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CBF51" w14:textId="77777777" w:rsidR="0073165A" w:rsidRPr="00F142F0" w:rsidRDefault="00872EEB" w:rsidP="00A73406">
      <w:pPr>
        <w:jc w:val="center"/>
        <w:rPr>
          <w:b/>
          <w:bCs/>
          <w:sz w:val="32"/>
          <w:szCs w:val="32"/>
        </w:rPr>
      </w:pPr>
      <w:r w:rsidRPr="00F142F0">
        <w:rPr>
          <w:b/>
          <w:bCs/>
          <w:sz w:val="32"/>
          <w:szCs w:val="32"/>
        </w:rPr>
        <w:t>Curriculum vitae (C</w:t>
      </w:r>
      <w:r w:rsidR="00F142F0">
        <w:rPr>
          <w:b/>
          <w:bCs/>
          <w:sz w:val="32"/>
          <w:szCs w:val="32"/>
        </w:rPr>
        <w:t>.</w:t>
      </w:r>
      <w:r w:rsidRPr="00F142F0">
        <w:rPr>
          <w:b/>
          <w:bCs/>
          <w:sz w:val="32"/>
          <w:szCs w:val="32"/>
        </w:rPr>
        <w:t>V)</w:t>
      </w:r>
    </w:p>
    <w:p w14:paraId="31745E51" w14:textId="77777777" w:rsidR="00872EEB" w:rsidRPr="00F658CA" w:rsidRDefault="00872EEB" w:rsidP="00A73406">
      <w:pPr>
        <w:jc w:val="lowKashida"/>
      </w:pPr>
    </w:p>
    <w:p w14:paraId="585325BC" w14:textId="77777777" w:rsidR="00872EEB" w:rsidRPr="00F658CA" w:rsidRDefault="00872EEB" w:rsidP="00A73406">
      <w:pPr>
        <w:jc w:val="lowKashida"/>
        <w:rPr>
          <w:b/>
          <w:bCs/>
          <w:u w:val="single"/>
        </w:rPr>
      </w:pPr>
      <w:r w:rsidRPr="00F658CA">
        <w:rPr>
          <w:b/>
          <w:bCs/>
          <w:u w:val="single"/>
        </w:rPr>
        <w:t>Personal details:</w:t>
      </w:r>
    </w:p>
    <w:p w14:paraId="08DB951C" w14:textId="77777777" w:rsidR="00872EEB" w:rsidRPr="00F658CA" w:rsidRDefault="00872EEB" w:rsidP="007500DD">
      <w:pPr>
        <w:jc w:val="lowKashida"/>
      </w:pPr>
      <w:r w:rsidRPr="00F658CA">
        <w:t xml:space="preserve">Name: </w:t>
      </w:r>
      <w:r w:rsidR="00AC3BE1" w:rsidRPr="00F658CA">
        <w:t xml:space="preserve"> </w:t>
      </w:r>
      <w:r w:rsidR="00AC3BE1" w:rsidRPr="00A53018">
        <w:rPr>
          <w:b/>
        </w:rPr>
        <w:t xml:space="preserve">Dr. </w:t>
      </w:r>
      <w:r w:rsidR="007500DD" w:rsidRPr="00A53018">
        <w:rPr>
          <w:b/>
        </w:rPr>
        <w:t>Ismail</w:t>
      </w:r>
      <w:r w:rsidRPr="00A53018">
        <w:rPr>
          <w:b/>
        </w:rPr>
        <w:t xml:space="preserve"> Mustafa</w:t>
      </w:r>
      <w:r w:rsidR="007500DD" w:rsidRPr="00A53018">
        <w:rPr>
          <w:b/>
        </w:rPr>
        <w:t xml:space="preserve"> Maulood</w:t>
      </w:r>
    </w:p>
    <w:p w14:paraId="6AF417A7" w14:textId="0E611B37" w:rsidR="00E418B2" w:rsidRPr="00F658CA" w:rsidRDefault="00E418B2" w:rsidP="00D96269">
      <w:pPr>
        <w:jc w:val="lowKashida"/>
      </w:pPr>
      <w:r w:rsidRPr="00F658CA">
        <w:rPr>
          <w:b/>
          <w:bCs/>
        </w:rPr>
        <w:t xml:space="preserve">Academic position: </w:t>
      </w:r>
      <w:r w:rsidR="00D96269">
        <w:t xml:space="preserve"> </w:t>
      </w:r>
      <w:r w:rsidRPr="00F658CA">
        <w:t xml:space="preserve">Professor </w:t>
      </w:r>
      <w:r w:rsidR="00D96269" w:rsidRPr="00F658CA">
        <w:t>of Physiology</w:t>
      </w:r>
    </w:p>
    <w:p w14:paraId="313C629F" w14:textId="77777777" w:rsidR="00E418B2" w:rsidRPr="00F658CA" w:rsidRDefault="00E418B2" w:rsidP="007500DD">
      <w:pPr>
        <w:jc w:val="lowKashida"/>
      </w:pPr>
    </w:p>
    <w:p w14:paraId="74A03876" w14:textId="77777777" w:rsidR="00872EEB" w:rsidRPr="00F658CA" w:rsidRDefault="00872EEB" w:rsidP="007500DD">
      <w:pPr>
        <w:jc w:val="lowKashida"/>
      </w:pPr>
      <w:r w:rsidRPr="00F658CA">
        <w:t>Date and place of birth: 1/</w:t>
      </w:r>
      <w:r w:rsidR="007500DD" w:rsidRPr="00F658CA">
        <w:t>7</w:t>
      </w:r>
      <w:r w:rsidRPr="00F658CA">
        <w:t>/19</w:t>
      </w:r>
      <w:r w:rsidR="007500DD" w:rsidRPr="00F658CA">
        <w:t>68</w:t>
      </w:r>
      <w:r w:rsidRPr="00F658CA">
        <w:t xml:space="preserve"> </w:t>
      </w:r>
      <w:r w:rsidR="007500DD" w:rsidRPr="00F658CA">
        <w:t>Erbil</w:t>
      </w:r>
      <w:r w:rsidRPr="00F658CA">
        <w:t>-Iraq</w:t>
      </w:r>
    </w:p>
    <w:p w14:paraId="41A30ABE" w14:textId="77777777" w:rsidR="00872EEB" w:rsidRPr="00F658CA" w:rsidRDefault="00872EEB" w:rsidP="00A73406">
      <w:pPr>
        <w:jc w:val="lowKashida"/>
      </w:pPr>
      <w:r w:rsidRPr="00F658CA">
        <w:t>Marital status: married</w:t>
      </w:r>
    </w:p>
    <w:p w14:paraId="26DFE8E0" w14:textId="77777777" w:rsidR="00872EEB" w:rsidRPr="00F658CA" w:rsidRDefault="00872EEB" w:rsidP="007500DD">
      <w:pPr>
        <w:jc w:val="lowKashida"/>
      </w:pPr>
      <w:r w:rsidRPr="00F658CA">
        <w:t>Home address: Erbil-</w:t>
      </w:r>
      <w:r w:rsidR="007500DD" w:rsidRPr="00F658CA">
        <w:t xml:space="preserve"> New </w:t>
      </w:r>
      <w:r w:rsidR="0012464D" w:rsidRPr="00F658CA">
        <w:t>Zanko</w:t>
      </w:r>
      <w:r w:rsidR="007500DD" w:rsidRPr="00F658CA">
        <w:t xml:space="preserve"> Village</w:t>
      </w:r>
    </w:p>
    <w:p w14:paraId="76F5A8A5" w14:textId="77777777" w:rsidR="00E53566" w:rsidRDefault="00E53566" w:rsidP="007500DD">
      <w:pPr>
        <w:jc w:val="lowKashida"/>
        <w:rPr>
          <w:b/>
          <w:bCs/>
        </w:rPr>
      </w:pPr>
    </w:p>
    <w:p w14:paraId="4953C8E3" w14:textId="77777777" w:rsidR="007F7EC4" w:rsidRPr="00F658CA" w:rsidRDefault="007F7EC4" w:rsidP="007500DD">
      <w:pPr>
        <w:jc w:val="lowKashida"/>
      </w:pPr>
      <w:r w:rsidRPr="00F658CA">
        <w:rPr>
          <w:b/>
          <w:bCs/>
        </w:rPr>
        <w:t xml:space="preserve">Address: </w:t>
      </w:r>
      <w:r w:rsidRPr="00F658CA">
        <w:t>Department of Biology, College of Science, University of Salahaddin, Erbil, Kurdistan, Iraq</w:t>
      </w:r>
    </w:p>
    <w:p w14:paraId="2E4E8B8D" w14:textId="2DE6D5E9" w:rsidR="00872EEB" w:rsidRPr="00F658CA" w:rsidRDefault="00E466C9" w:rsidP="00D96269">
      <w:pPr>
        <w:jc w:val="lowKashida"/>
      </w:pPr>
      <w:r w:rsidRPr="00F658CA">
        <w:t xml:space="preserve">e-mail: </w:t>
      </w:r>
      <w:r w:rsidR="00E53566">
        <w:t xml:space="preserve"> </w:t>
      </w:r>
      <w:hyperlink r:id="rId8" w:history="1">
        <w:r w:rsidR="00D96269" w:rsidRPr="003267AC">
          <w:rPr>
            <w:rStyle w:val="Hyperlink"/>
          </w:rPr>
          <w:t>ismail.maulood@su.edu.krd</w:t>
        </w:r>
      </w:hyperlink>
      <w:r w:rsidR="00D96269">
        <w:t xml:space="preserve">    </w:t>
      </w:r>
      <w:r w:rsidR="007500DD" w:rsidRPr="00F658CA">
        <w:t xml:space="preserve"> </w:t>
      </w:r>
      <w:r w:rsidR="00D96269">
        <w:t>or</w:t>
      </w:r>
      <w:r w:rsidR="007500DD" w:rsidRPr="00F658CA">
        <w:t xml:space="preserve">    Ismail.physiology@gmail.com</w:t>
      </w:r>
    </w:p>
    <w:p w14:paraId="164C66F5" w14:textId="77777777" w:rsidR="009328BF" w:rsidRPr="00F658CA" w:rsidRDefault="00432239" w:rsidP="00A73406">
      <w:pPr>
        <w:jc w:val="lowKashida"/>
      </w:pPr>
      <w:r w:rsidRPr="00F658CA">
        <w:t>Nationality ID. No. 445972</w:t>
      </w:r>
    </w:p>
    <w:p w14:paraId="0C168A77" w14:textId="77777777" w:rsidR="00432239" w:rsidRPr="00F658CA" w:rsidRDefault="00432239" w:rsidP="00A73406">
      <w:pPr>
        <w:tabs>
          <w:tab w:val="left" w:pos="1942"/>
        </w:tabs>
        <w:jc w:val="lowKashida"/>
      </w:pPr>
      <w:r w:rsidRPr="00F658CA">
        <w:t>Civic ID. No. 121934</w:t>
      </w:r>
      <w:r w:rsidRPr="00F658CA">
        <w:tab/>
      </w:r>
    </w:p>
    <w:p w14:paraId="57CAB951" w14:textId="77777777" w:rsidR="006D4780" w:rsidRPr="00F658CA" w:rsidRDefault="006D4780" w:rsidP="00A73406">
      <w:pPr>
        <w:jc w:val="lowKashida"/>
        <w:rPr>
          <w:b/>
          <w:bCs/>
          <w:u w:val="single"/>
        </w:rPr>
      </w:pPr>
    </w:p>
    <w:p w14:paraId="17343A36" w14:textId="6FDD480E" w:rsidR="00872EEB" w:rsidRDefault="007F3D8C" w:rsidP="00A73406">
      <w:pPr>
        <w:jc w:val="lowKashida"/>
        <w:rPr>
          <w:b/>
          <w:bCs/>
          <w:u w:val="single"/>
        </w:rPr>
      </w:pPr>
      <w:r w:rsidRPr="00F658CA">
        <w:rPr>
          <w:b/>
          <w:bCs/>
          <w:u w:val="single"/>
        </w:rPr>
        <w:t>Education</w:t>
      </w:r>
      <w:r w:rsidR="00E11C26">
        <w:rPr>
          <w:b/>
          <w:bCs/>
          <w:u w:val="single"/>
        </w:rPr>
        <w:t>s</w:t>
      </w:r>
      <w:r w:rsidRPr="00F658CA">
        <w:rPr>
          <w:b/>
          <w:bCs/>
          <w:u w:val="single"/>
        </w:rPr>
        <w:t>:</w:t>
      </w:r>
    </w:p>
    <w:p w14:paraId="509A09B1" w14:textId="77777777" w:rsidR="00E11C26" w:rsidRPr="00F658CA" w:rsidRDefault="00E11C26" w:rsidP="00A73406">
      <w:pPr>
        <w:jc w:val="lowKashida"/>
        <w:rPr>
          <w:b/>
          <w:bCs/>
          <w:u w:val="single"/>
        </w:rPr>
      </w:pPr>
    </w:p>
    <w:p w14:paraId="49A9DEAB" w14:textId="77777777" w:rsidR="007F3D8C" w:rsidRPr="00F658CA" w:rsidRDefault="007F3D8C" w:rsidP="007500DD">
      <w:pPr>
        <w:jc w:val="lowKashida"/>
      </w:pPr>
      <w:r w:rsidRPr="00F658CA">
        <w:t>B.Sc. in Biology-</w:t>
      </w:r>
      <w:r w:rsidR="007500DD" w:rsidRPr="00F658CA">
        <w:t xml:space="preserve"> University of Salahaddin-Erbil/College of Science /Biology Department </w:t>
      </w:r>
      <w:r w:rsidRPr="00F658CA">
        <w:t>1992</w:t>
      </w:r>
      <w:r w:rsidR="00385F13" w:rsidRPr="00F658CA">
        <w:t>.</w:t>
      </w:r>
    </w:p>
    <w:p w14:paraId="14D010AD" w14:textId="77777777" w:rsidR="007F3D8C" w:rsidRPr="00F658CA" w:rsidRDefault="007F3D8C" w:rsidP="007500DD">
      <w:pPr>
        <w:jc w:val="lowKashida"/>
      </w:pPr>
      <w:r w:rsidRPr="00F658CA">
        <w:t xml:space="preserve">M.Sc. in </w:t>
      </w:r>
      <w:r w:rsidR="007500DD" w:rsidRPr="00F658CA">
        <w:t>A</w:t>
      </w:r>
      <w:r w:rsidRPr="00F658CA">
        <w:t xml:space="preserve">nimal </w:t>
      </w:r>
      <w:r w:rsidR="007500DD" w:rsidRPr="00F658CA">
        <w:t>Physiology</w:t>
      </w:r>
      <w:r w:rsidRPr="00F658CA">
        <w:t>-</w:t>
      </w:r>
      <w:r w:rsidR="007500DD" w:rsidRPr="00F658CA">
        <w:t xml:space="preserve"> University of Salahaddin-Erbil/</w:t>
      </w:r>
      <w:r w:rsidRPr="00F658CA">
        <w:t xml:space="preserve">College of Science </w:t>
      </w:r>
      <w:r w:rsidR="007500DD" w:rsidRPr="00F658CA">
        <w:t xml:space="preserve">/Biology Department </w:t>
      </w:r>
      <w:r w:rsidRPr="00F658CA">
        <w:t>1995</w:t>
      </w:r>
      <w:r w:rsidR="00385F13" w:rsidRPr="00F658CA">
        <w:t>.</w:t>
      </w:r>
    </w:p>
    <w:p w14:paraId="0D1C8C6D" w14:textId="77777777" w:rsidR="007F3D8C" w:rsidRPr="00F658CA" w:rsidRDefault="007F3D8C" w:rsidP="007500DD">
      <w:pPr>
        <w:jc w:val="lowKashida"/>
      </w:pPr>
      <w:r w:rsidRPr="00F658CA">
        <w:t xml:space="preserve">Ph.D. in </w:t>
      </w:r>
      <w:r w:rsidR="007500DD" w:rsidRPr="00F658CA">
        <w:t>Animal Physiology- University of Salahaddin-Erbil/College of Science /Biology Department 2005</w:t>
      </w:r>
    </w:p>
    <w:p w14:paraId="1B43E154" w14:textId="77777777" w:rsidR="003160FB" w:rsidRPr="00F658CA" w:rsidRDefault="003160FB" w:rsidP="00A73406">
      <w:pPr>
        <w:jc w:val="lowKashida"/>
        <w:rPr>
          <w:b/>
          <w:bCs/>
          <w:u w:val="single"/>
        </w:rPr>
      </w:pPr>
    </w:p>
    <w:p w14:paraId="1628220B" w14:textId="189CC0B8" w:rsidR="00B2448C" w:rsidRDefault="00F13949" w:rsidP="00A73406">
      <w:pPr>
        <w:jc w:val="lowKashida"/>
        <w:rPr>
          <w:b/>
          <w:bCs/>
          <w:u w:val="single"/>
        </w:rPr>
      </w:pPr>
      <w:r w:rsidRPr="00F658CA">
        <w:rPr>
          <w:b/>
          <w:bCs/>
          <w:u w:val="single"/>
        </w:rPr>
        <w:t xml:space="preserve">Scientific </w:t>
      </w:r>
      <w:r w:rsidR="00E11C26">
        <w:rPr>
          <w:b/>
          <w:bCs/>
          <w:u w:val="single"/>
        </w:rPr>
        <w:t xml:space="preserve">and Academic committees </w:t>
      </w:r>
    </w:p>
    <w:p w14:paraId="55EDF714" w14:textId="77777777" w:rsidR="00E11C26" w:rsidRPr="00F658CA" w:rsidRDefault="00E11C26" w:rsidP="00A73406">
      <w:pPr>
        <w:jc w:val="lowKashida"/>
        <w:rPr>
          <w:b/>
          <w:bCs/>
          <w:u w:val="single"/>
        </w:rPr>
      </w:pPr>
    </w:p>
    <w:p w14:paraId="1CAEC143" w14:textId="77777777" w:rsidR="00F13949" w:rsidRPr="00F658CA" w:rsidRDefault="00F13949" w:rsidP="00F13949">
      <w:pPr>
        <w:numPr>
          <w:ilvl w:val="0"/>
          <w:numId w:val="2"/>
        </w:numPr>
        <w:jc w:val="lowKashida"/>
        <w:rPr>
          <w:lang w:bidi="ar-IQ"/>
        </w:rPr>
      </w:pPr>
      <w:r w:rsidRPr="00F658CA">
        <w:rPr>
          <w:lang w:bidi="ar-IQ"/>
        </w:rPr>
        <w:t>Examining committee of B. Sc. student</w:t>
      </w:r>
      <w:r w:rsidR="00F658CA">
        <w:rPr>
          <w:lang w:bidi="ar-IQ"/>
        </w:rPr>
        <w:t>s</w:t>
      </w:r>
      <w:r w:rsidRPr="00F658CA">
        <w:rPr>
          <w:lang w:bidi="ar-IQ"/>
        </w:rPr>
        <w:t xml:space="preserve">  </w:t>
      </w:r>
    </w:p>
    <w:p w14:paraId="7738E2D4" w14:textId="77777777" w:rsidR="00F13949" w:rsidRDefault="00F13949" w:rsidP="00F658CA">
      <w:pPr>
        <w:numPr>
          <w:ilvl w:val="0"/>
          <w:numId w:val="2"/>
        </w:numPr>
        <w:jc w:val="lowKashida"/>
      </w:pPr>
      <w:r w:rsidRPr="00F658CA">
        <w:rPr>
          <w:lang w:bidi="ar-IQ"/>
        </w:rPr>
        <w:t xml:space="preserve">Participation in </w:t>
      </w:r>
      <w:r w:rsidR="00AC5BDD">
        <w:rPr>
          <w:lang w:bidi="ar-IQ"/>
        </w:rPr>
        <w:t>ten</w:t>
      </w:r>
      <w:r w:rsidRPr="00F658CA">
        <w:rPr>
          <w:lang w:bidi="ar-IQ"/>
        </w:rPr>
        <w:t xml:space="preserve"> examining committee of M. Sc.  </w:t>
      </w:r>
      <w:r w:rsidR="00EF24B4" w:rsidRPr="00F658CA">
        <w:rPr>
          <w:lang w:bidi="ar-IQ"/>
        </w:rPr>
        <w:t>T</w:t>
      </w:r>
      <w:r w:rsidRPr="00F658CA">
        <w:rPr>
          <w:lang w:bidi="ar-IQ"/>
        </w:rPr>
        <w:t>hesis</w:t>
      </w:r>
    </w:p>
    <w:p w14:paraId="5C62E7C2" w14:textId="0CD6DCD5" w:rsidR="00EF24B4" w:rsidRPr="00F658CA" w:rsidRDefault="00EF24B4" w:rsidP="00EF24B4">
      <w:pPr>
        <w:numPr>
          <w:ilvl w:val="0"/>
          <w:numId w:val="2"/>
        </w:numPr>
        <w:jc w:val="lowKashida"/>
      </w:pPr>
      <w:r w:rsidRPr="00F658CA">
        <w:rPr>
          <w:lang w:bidi="ar-IQ"/>
        </w:rPr>
        <w:t xml:space="preserve">Participation in </w:t>
      </w:r>
      <w:r>
        <w:rPr>
          <w:lang w:bidi="ar-IQ"/>
        </w:rPr>
        <w:t xml:space="preserve">three </w:t>
      </w:r>
      <w:r w:rsidRPr="00F658CA">
        <w:rPr>
          <w:lang w:bidi="ar-IQ"/>
        </w:rPr>
        <w:t xml:space="preserve">examining committee of </w:t>
      </w:r>
      <w:r w:rsidR="00CE08C2">
        <w:rPr>
          <w:lang w:bidi="ar-IQ"/>
        </w:rPr>
        <w:t xml:space="preserve">Ph. D </w:t>
      </w:r>
      <w:r w:rsidRPr="00F658CA">
        <w:rPr>
          <w:lang w:bidi="ar-IQ"/>
        </w:rPr>
        <w:t xml:space="preserve">  </w:t>
      </w:r>
      <w:r w:rsidR="00CE08C2">
        <w:rPr>
          <w:lang w:bidi="ar-IQ"/>
        </w:rPr>
        <w:t>Dissertation</w:t>
      </w:r>
    </w:p>
    <w:p w14:paraId="5961EA59" w14:textId="32AB72F8" w:rsidR="00AC5BDD" w:rsidRPr="00F658CA" w:rsidRDefault="00AC5BDD" w:rsidP="00504D86">
      <w:pPr>
        <w:numPr>
          <w:ilvl w:val="0"/>
          <w:numId w:val="2"/>
        </w:numPr>
        <w:jc w:val="lowKashida"/>
      </w:pPr>
      <w:r w:rsidRPr="00F658CA">
        <w:rPr>
          <w:lang w:bidi="ar-IQ"/>
        </w:rPr>
        <w:t>Supervising  B. Sc.</w:t>
      </w:r>
      <w:r w:rsidR="00E11C26">
        <w:rPr>
          <w:lang w:bidi="ar-IQ"/>
        </w:rPr>
        <w:t xml:space="preserve"> projects </w:t>
      </w:r>
      <w:r w:rsidRPr="00F658CA">
        <w:rPr>
          <w:lang w:bidi="ar-IQ"/>
        </w:rPr>
        <w:t xml:space="preserve"> And </w:t>
      </w:r>
      <w:r w:rsidR="00E11C26">
        <w:rPr>
          <w:lang w:bidi="ar-IQ"/>
        </w:rPr>
        <w:t xml:space="preserve"> </w:t>
      </w:r>
      <w:r w:rsidR="00504D86">
        <w:rPr>
          <w:lang w:bidi="ar-IQ"/>
        </w:rPr>
        <w:t>6</w:t>
      </w:r>
      <w:r w:rsidR="00E11C26">
        <w:rPr>
          <w:lang w:bidi="ar-IQ"/>
        </w:rPr>
        <w:t xml:space="preserve"> </w:t>
      </w:r>
      <w:r w:rsidRPr="00F658CA">
        <w:rPr>
          <w:lang w:bidi="ar-IQ"/>
        </w:rPr>
        <w:t xml:space="preserve">M. Sc. </w:t>
      </w:r>
      <w:r w:rsidR="00E11C26">
        <w:rPr>
          <w:lang w:bidi="ar-IQ"/>
        </w:rPr>
        <w:t>students</w:t>
      </w:r>
    </w:p>
    <w:p w14:paraId="1C682F40" w14:textId="77777777" w:rsidR="00EF24B4" w:rsidRDefault="00EF24B4" w:rsidP="00AC5BDD">
      <w:pPr>
        <w:ind w:left="720"/>
        <w:jc w:val="lowKashida"/>
      </w:pPr>
    </w:p>
    <w:p w14:paraId="47432ABF" w14:textId="77777777" w:rsidR="00E11C26" w:rsidRPr="00F658CA" w:rsidRDefault="00E11C26" w:rsidP="00AC5BDD">
      <w:pPr>
        <w:ind w:left="720"/>
        <w:jc w:val="lowKashida"/>
      </w:pPr>
    </w:p>
    <w:p w14:paraId="63E978B3" w14:textId="77777777" w:rsidR="00B2448C" w:rsidRPr="00F658CA" w:rsidRDefault="00B2448C" w:rsidP="00A73406">
      <w:pPr>
        <w:jc w:val="lowKashida"/>
        <w:rPr>
          <w:b/>
          <w:bCs/>
          <w:u w:val="single"/>
        </w:rPr>
      </w:pPr>
    </w:p>
    <w:p w14:paraId="0EC84BB0" w14:textId="77777777" w:rsidR="00B2448C" w:rsidRPr="00F658CA" w:rsidRDefault="00F13949" w:rsidP="00A73406">
      <w:pPr>
        <w:jc w:val="lowKashida"/>
        <w:rPr>
          <w:b/>
          <w:bCs/>
          <w:u w:val="single"/>
        </w:rPr>
      </w:pPr>
      <w:r w:rsidRPr="00F658CA">
        <w:rPr>
          <w:b/>
          <w:bCs/>
          <w:u w:val="single"/>
        </w:rPr>
        <w:t>Subjects under teaching</w:t>
      </w:r>
    </w:p>
    <w:p w14:paraId="350C5E8D" w14:textId="77777777" w:rsidR="00F13949" w:rsidRPr="00F658CA" w:rsidRDefault="00F13949" w:rsidP="00A73406">
      <w:pPr>
        <w:jc w:val="lowKashida"/>
        <w:rPr>
          <w:lang w:bidi="ar-IQ"/>
        </w:rPr>
      </w:pPr>
      <w:r w:rsidRPr="00F658CA">
        <w:rPr>
          <w:lang w:bidi="ar-IQ"/>
        </w:rPr>
        <w:t>1-Animal Physiology</w:t>
      </w:r>
    </w:p>
    <w:p w14:paraId="3694293B" w14:textId="77777777" w:rsidR="00F13949" w:rsidRPr="00F658CA" w:rsidRDefault="00F13949" w:rsidP="00F13949">
      <w:pPr>
        <w:jc w:val="lowKashida"/>
        <w:rPr>
          <w:lang w:bidi="ar-IQ"/>
        </w:rPr>
      </w:pPr>
      <w:r w:rsidRPr="00F658CA">
        <w:rPr>
          <w:lang w:bidi="ar-IQ"/>
        </w:rPr>
        <w:t>2- Endocrinology</w:t>
      </w:r>
    </w:p>
    <w:p w14:paraId="6CFE8663" w14:textId="77777777" w:rsidR="00F13949" w:rsidRPr="00F658CA" w:rsidRDefault="00F13949" w:rsidP="00350583">
      <w:pPr>
        <w:jc w:val="lowKashida"/>
        <w:rPr>
          <w:lang w:bidi="ar-IQ"/>
        </w:rPr>
      </w:pPr>
      <w:r w:rsidRPr="00F658CA">
        <w:rPr>
          <w:lang w:bidi="ar-IQ"/>
        </w:rPr>
        <w:t>3-</w:t>
      </w:r>
      <w:r w:rsidR="00350583" w:rsidRPr="00F658CA">
        <w:rPr>
          <w:lang w:bidi="ar-IQ"/>
        </w:rPr>
        <w:t xml:space="preserve">Cell </w:t>
      </w:r>
      <w:r w:rsidRPr="00F658CA">
        <w:rPr>
          <w:lang w:bidi="ar-IQ"/>
        </w:rPr>
        <w:t>Physiology</w:t>
      </w:r>
    </w:p>
    <w:p w14:paraId="7B766884" w14:textId="77777777" w:rsidR="00F13949" w:rsidRPr="00F658CA" w:rsidRDefault="00F13949" w:rsidP="00350583">
      <w:pPr>
        <w:jc w:val="lowKashida"/>
        <w:rPr>
          <w:lang w:bidi="ar-IQ"/>
        </w:rPr>
      </w:pPr>
      <w:r w:rsidRPr="00F658CA">
        <w:rPr>
          <w:lang w:bidi="ar-IQ"/>
        </w:rPr>
        <w:t>4-</w:t>
      </w:r>
      <w:r w:rsidR="00350583" w:rsidRPr="00F658CA">
        <w:rPr>
          <w:lang w:bidi="ar-IQ"/>
        </w:rPr>
        <w:t>Brain physiology</w:t>
      </w:r>
    </w:p>
    <w:p w14:paraId="0894872B" w14:textId="77777777" w:rsidR="00350583" w:rsidRPr="00F658CA" w:rsidRDefault="00350583" w:rsidP="00F13949">
      <w:pPr>
        <w:jc w:val="lowKashida"/>
        <w:rPr>
          <w:lang w:bidi="ar-IQ"/>
        </w:rPr>
      </w:pPr>
      <w:r w:rsidRPr="00F658CA">
        <w:rPr>
          <w:lang w:bidi="ar-IQ"/>
        </w:rPr>
        <w:t>5-Cardiopulmonary physiology</w:t>
      </w:r>
    </w:p>
    <w:p w14:paraId="45122FCC" w14:textId="77777777" w:rsidR="00350583" w:rsidRPr="00F658CA" w:rsidRDefault="00350583" w:rsidP="00F13949">
      <w:pPr>
        <w:jc w:val="lowKashida"/>
        <w:rPr>
          <w:lang w:bidi="ar-IQ"/>
        </w:rPr>
      </w:pPr>
      <w:r w:rsidRPr="00F658CA">
        <w:rPr>
          <w:lang w:bidi="ar-IQ"/>
        </w:rPr>
        <w:t>6-Cell biology</w:t>
      </w:r>
    </w:p>
    <w:p w14:paraId="65C08145" w14:textId="77777777" w:rsidR="00350583" w:rsidRPr="00F658CA" w:rsidRDefault="00350583" w:rsidP="00F13949">
      <w:pPr>
        <w:jc w:val="lowKashida"/>
        <w:rPr>
          <w:lang w:bidi="ar-IQ"/>
        </w:rPr>
      </w:pPr>
      <w:r w:rsidRPr="00F658CA">
        <w:rPr>
          <w:lang w:bidi="ar-IQ"/>
        </w:rPr>
        <w:t>7-Hematology</w:t>
      </w:r>
    </w:p>
    <w:p w14:paraId="252C1DF1" w14:textId="77777777" w:rsidR="00350583" w:rsidRPr="00F658CA" w:rsidRDefault="00350583" w:rsidP="00F13949">
      <w:pPr>
        <w:jc w:val="lowKashida"/>
        <w:rPr>
          <w:lang w:bidi="ar-IQ"/>
        </w:rPr>
      </w:pPr>
      <w:r w:rsidRPr="00F658CA">
        <w:rPr>
          <w:lang w:bidi="ar-IQ"/>
        </w:rPr>
        <w:t>8-Practical animal physiology</w:t>
      </w:r>
    </w:p>
    <w:p w14:paraId="28857347" w14:textId="77777777" w:rsidR="00350583" w:rsidRPr="00F658CA" w:rsidRDefault="00350583" w:rsidP="00F13949">
      <w:pPr>
        <w:jc w:val="lowKashida"/>
        <w:rPr>
          <w:lang w:bidi="ar-IQ"/>
        </w:rPr>
      </w:pPr>
      <w:r w:rsidRPr="00F658CA">
        <w:rPr>
          <w:lang w:bidi="ar-IQ"/>
        </w:rPr>
        <w:t>9-Practical human physiology</w:t>
      </w:r>
    </w:p>
    <w:p w14:paraId="22A444A2" w14:textId="77777777" w:rsidR="00350583" w:rsidRPr="00F658CA" w:rsidRDefault="00350583" w:rsidP="00F13949">
      <w:pPr>
        <w:jc w:val="lowKashida"/>
        <w:rPr>
          <w:lang w:bidi="ar-IQ"/>
        </w:rPr>
      </w:pPr>
      <w:r w:rsidRPr="00F658CA">
        <w:rPr>
          <w:lang w:bidi="ar-IQ"/>
        </w:rPr>
        <w:t>10-Practical hematology</w:t>
      </w:r>
    </w:p>
    <w:p w14:paraId="12E9CC87" w14:textId="77777777" w:rsidR="00350583" w:rsidRPr="00F658CA" w:rsidRDefault="00350583" w:rsidP="00F13949">
      <w:pPr>
        <w:jc w:val="lowKashida"/>
        <w:rPr>
          <w:lang w:bidi="ar-IQ"/>
        </w:rPr>
      </w:pPr>
      <w:r w:rsidRPr="00F658CA">
        <w:rPr>
          <w:lang w:bidi="ar-IQ"/>
        </w:rPr>
        <w:t>11-Priciples of Statistics</w:t>
      </w:r>
    </w:p>
    <w:p w14:paraId="2E580A12" w14:textId="77777777" w:rsidR="00350583" w:rsidRDefault="00350583" w:rsidP="00F13949">
      <w:pPr>
        <w:jc w:val="lowKashida"/>
        <w:rPr>
          <w:lang w:bidi="ar-IQ"/>
        </w:rPr>
      </w:pPr>
      <w:r w:rsidRPr="00F658CA">
        <w:rPr>
          <w:lang w:bidi="ar-IQ"/>
        </w:rPr>
        <w:t>12-Biostatistics</w:t>
      </w:r>
    </w:p>
    <w:p w14:paraId="028722C5" w14:textId="663EDAD2" w:rsidR="00AC5BDD" w:rsidRDefault="00AC5BDD" w:rsidP="00F13949">
      <w:pPr>
        <w:jc w:val="lowKashida"/>
        <w:rPr>
          <w:lang w:bidi="ar-IQ"/>
        </w:rPr>
      </w:pPr>
      <w:r>
        <w:rPr>
          <w:lang w:bidi="ar-IQ"/>
        </w:rPr>
        <w:t>13- SPSS program</w:t>
      </w:r>
      <w:r w:rsidR="00C671C6">
        <w:rPr>
          <w:lang w:bidi="ar-IQ"/>
        </w:rPr>
        <w:t xml:space="preserve"> and Graphpad prism</w:t>
      </w:r>
    </w:p>
    <w:p w14:paraId="145D84A8" w14:textId="62B6D6C1" w:rsidR="00C671C6" w:rsidRDefault="00C671C6" w:rsidP="00F13949">
      <w:pPr>
        <w:jc w:val="lowKashida"/>
        <w:rPr>
          <w:lang w:bidi="ar-IQ"/>
        </w:rPr>
      </w:pPr>
      <w:r>
        <w:rPr>
          <w:lang w:bidi="ar-IQ"/>
        </w:rPr>
        <w:t xml:space="preserve"> 14-Anatomy and  Physiology</w:t>
      </w:r>
    </w:p>
    <w:p w14:paraId="28CB7209" w14:textId="1D654D70" w:rsidR="00180AD4" w:rsidRDefault="00180AD4" w:rsidP="00F13949">
      <w:pPr>
        <w:jc w:val="lowKashida"/>
        <w:rPr>
          <w:lang w:bidi="ar-IQ"/>
        </w:rPr>
      </w:pPr>
      <w:r>
        <w:rPr>
          <w:lang w:bidi="ar-IQ"/>
        </w:rPr>
        <w:lastRenderedPageBreak/>
        <w:t>15-Applied Physiology</w:t>
      </w:r>
    </w:p>
    <w:p w14:paraId="52587A2F" w14:textId="0E1C1CBF" w:rsidR="004957E8" w:rsidRDefault="004957E8" w:rsidP="00F13949">
      <w:pPr>
        <w:jc w:val="lowKashida"/>
        <w:rPr>
          <w:lang w:bidi="ar-IQ"/>
        </w:rPr>
      </w:pPr>
      <w:r>
        <w:rPr>
          <w:lang w:bidi="ar-IQ"/>
        </w:rPr>
        <w:t xml:space="preserve">16-Advanced cell physiology </w:t>
      </w:r>
    </w:p>
    <w:p w14:paraId="67877DD0" w14:textId="2F9F76AB" w:rsidR="004957E8" w:rsidRDefault="004957E8" w:rsidP="00F13949">
      <w:pPr>
        <w:jc w:val="lowKashida"/>
        <w:rPr>
          <w:lang w:bidi="ar-IQ"/>
        </w:rPr>
      </w:pPr>
      <w:r>
        <w:rPr>
          <w:lang w:bidi="ar-IQ"/>
        </w:rPr>
        <w:t xml:space="preserve">  17-Advanced Endocrinology</w:t>
      </w:r>
    </w:p>
    <w:p w14:paraId="13985963" w14:textId="083F6A67" w:rsidR="004957E8" w:rsidRDefault="004957E8" w:rsidP="00F13949">
      <w:pPr>
        <w:jc w:val="lowKashida"/>
        <w:rPr>
          <w:lang w:bidi="ar-IQ"/>
        </w:rPr>
      </w:pPr>
      <w:r>
        <w:rPr>
          <w:lang w:bidi="ar-IQ"/>
        </w:rPr>
        <w:t xml:space="preserve">  18-Fish physiology</w:t>
      </w:r>
    </w:p>
    <w:p w14:paraId="095DD9BB" w14:textId="1FA53B82" w:rsidR="00F2386F" w:rsidRDefault="00F2386F" w:rsidP="00F13949">
      <w:pPr>
        <w:jc w:val="lowKashida"/>
        <w:rPr>
          <w:lang w:bidi="ar-IQ"/>
        </w:rPr>
      </w:pPr>
    </w:p>
    <w:p w14:paraId="20E8B216" w14:textId="5A42E33A" w:rsidR="00F2386F" w:rsidRDefault="00F2386F" w:rsidP="00F13949">
      <w:pPr>
        <w:jc w:val="lowKashida"/>
        <w:rPr>
          <w:lang w:bidi="ar-IQ"/>
        </w:rPr>
      </w:pPr>
    </w:p>
    <w:p w14:paraId="531420A1" w14:textId="1F8FEC92" w:rsidR="00F2386F" w:rsidRDefault="00887FF4" w:rsidP="00887FF4">
      <w:pPr>
        <w:jc w:val="lowKashida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M .Sc. </w:t>
      </w:r>
      <w:r w:rsidR="00F2386F" w:rsidRPr="00F2386F">
        <w:rPr>
          <w:b/>
          <w:bCs/>
          <w:sz w:val="28"/>
          <w:szCs w:val="28"/>
          <w:lang w:bidi="ar-IQ"/>
        </w:rPr>
        <w:t xml:space="preserve"> and Ph.D.  thesis which I have been as a supervisor</w:t>
      </w:r>
    </w:p>
    <w:p w14:paraId="73F90A10" w14:textId="122BB704" w:rsidR="00F2386F" w:rsidRDefault="00F2386F" w:rsidP="00F2386F">
      <w:pPr>
        <w:jc w:val="lowKashida"/>
        <w:rPr>
          <w:b/>
          <w:bCs/>
          <w:sz w:val="28"/>
          <w:szCs w:val="28"/>
          <w:lang w:bidi="ar-IQ"/>
        </w:rPr>
      </w:pPr>
    </w:p>
    <w:p w14:paraId="2FF6F421" w14:textId="77777777" w:rsidR="00F2386F" w:rsidRPr="005B20CC" w:rsidRDefault="00F2386F" w:rsidP="00F2386F">
      <w:pPr>
        <w:pStyle w:val="ListParagraph"/>
        <w:numPr>
          <w:ilvl w:val="0"/>
          <w:numId w:val="5"/>
        </w:numPr>
        <w:jc w:val="lowKashida"/>
        <w:rPr>
          <w:b/>
          <w:bCs/>
        </w:rPr>
      </w:pPr>
      <w:r w:rsidRPr="005B20CC">
        <w:rPr>
          <w:b/>
          <w:bCs/>
          <w:spacing w:val="-6"/>
        </w:rPr>
        <w:t xml:space="preserve">Sarkawt Hamadamin Hamad  ,  M Sc.  2013   </w:t>
      </w:r>
    </w:p>
    <w:p w14:paraId="6F4CB946" w14:textId="4CF0DC04" w:rsidR="00F2386F" w:rsidRPr="005B20CC" w:rsidRDefault="00F2386F" w:rsidP="00F2386F">
      <w:pPr>
        <w:pStyle w:val="ListParagraph"/>
        <w:jc w:val="lowKashida"/>
      </w:pPr>
      <w:r w:rsidRPr="005B20CC">
        <w:t>Hemodynamic and Renal Effects of Bosentan and Losartan in Two kidney-One Clip, Endothelin-1 and Angiotensin II Induced-Hypertensive Rats</w:t>
      </w:r>
    </w:p>
    <w:p w14:paraId="138561D3" w14:textId="3E1CDB35" w:rsidR="00F2386F" w:rsidRPr="005B20CC" w:rsidRDefault="00752E8C" w:rsidP="00F01333">
      <w:pPr>
        <w:pStyle w:val="ListParagraph"/>
        <w:numPr>
          <w:ilvl w:val="0"/>
          <w:numId w:val="5"/>
        </w:numPr>
        <w:jc w:val="lowKashida"/>
        <w:rPr>
          <w:rFonts w:asciiTheme="majorBidi" w:hAnsiTheme="majorBidi" w:cstheme="majorBidi"/>
          <w:b/>
          <w:bCs/>
          <w:spacing w:val="-6"/>
        </w:rPr>
      </w:pPr>
      <w:r w:rsidRPr="005B20CC">
        <w:rPr>
          <w:rFonts w:asciiTheme="majorBidi" w:hAnsiTheme="majorBidi" w:cstheme="majorBidi"/>
          <w:b/>
          <w:bCs/>
          <w:spacing w:val="-6"/>
        </w:rPr>
        <w:t xml:space="preserve">Sara Muhammed Khidhir,  M Sc.  2014  </w:t>
      </w:r>
    </w:p>
    <w:p w14:paraId="7C6F3687" w14:textId="56D7ABB4" w:rsidR="00F01333" w:rsidRPr="005B20CC" w:rsidRDefault="00F01333" w:rsidP="00F01333">
      <w:pPr>
        <w:pStyle w:val="ListParagraph"/>
        <w:jc w:val="lowKashida"/>
      </w:pPr>
      <w:r w:rsidRPr="005B20CC">
        <w:t>Mechanism of the relaxant effects of melatonin via NO/cGMP pathway in male rat isolated aorta and trachea</w:t>
      </w:r>
    </w:p>
    <w:p w14:paraId="2E93F14F" w14:textId="77777777" w:rsidR="005B20CC" w:rsidRPr="005B20CC" w:rsidRDefault="00C75C6D" w:rsidP="00C75C6D">
      <w:pPr>
        <w:pStyle w:val="ListParagraph"/>
        <w:numPr>
          <w:ilvl w:val="0"/>
          <w:numId w:val="5"/>
        </w:numPr>
        <w:jc w:val="lowKashida"/>
        <w:rPr>
          <w:b/>
          <w:bCs/>
        </w:rPr>
      </w:pPr>
      <w:r w:rsidRPr="005B20CC">
        <w:rPr>
          <w:b/>
          <w:bCs/>
        </w:rPr>
        <w:t xml:space="preserve"> Ali Zainal Omer , MSc. 2016 </w:t>
      </w:r>
    </w:p>
    <w:p w14:paraId="511A40D0" w14:textId="22F510D8" w:rsidR="00F01333" w:rsidRPr="005B20CC" w:rsidRDefault="00C75C6D" w:rsidP="005B20CC">
      <w:pPr>
        <w:pStyle w:val="ListParagraph"/>
        <w:jc w:val="lowKashida"/>
      </w:pPr>
      <w:r w:rsidRPr="005B20CC">
        <w:t xml:space="preserve"> Inhibition of Angiotensin and Endothelin Converting Enzymes Mediate the Vascular Activity of Bradykinin in Hypertensive Rats</w:t>
      </w:r>
    </w:p>
    <w:p w14:paraId="38113D4B" w14:textId="52D2048E" w:rsidR="005B20CC" w:rsidRPr="005B20CC" w:rsidRDefault="005B20CC" w:rsidP="005B20CC">
      <w:pPr>
        <w:ind w:left="360"/>
        <w:rPr>
          <w:rFonts w:asciiTheme="majorBidi" w:hAnsiTheme="majorBidi" w:cstheme="majorBidi"/>
          <w:b/>
          <w:bCs/>
        </w:rPr>
      </w:pPr>
      <w:r w:rsidRPr="005B20CC">
        <w:rPr>
          <w:rFonts w:asciiTheme="majorBidi" w:hAnsiTheme="majorBidi" w:cstheme="majorBidi"/>
          <w:b/>
          <w:bCs/>
        </w:rPr>
        <w:t>4- Chiman Meerkhan Jawdat, MSc  2017</w:t>
      </w:r>
    </w:p>
    <w:p w14:paraId="7E1B50DB" w14:textId="416965C2" w:rsidR="005B20CC" w:rsidRDefault="005B20CC" w:rsidP="005B20CC">
      <w:pPr>
        <w:pStyle w:val="ListParagraph"/>
        <w:rPr>
          <w:rFonts w:asciiTheme="majorBidi" w:hAnsiTheme="majorBidi" w:cstheme="majorBidi"/>
        </w:rPr>
      </w:pPr>
      <w:r w:rsidRPr="005B20CC">
        <w:rPr>
          <w:rFonts w:asciiTheme="majorBidi" w:hAnsiTheme="majorBidi" w:cstheme="majorBidi"/>
        </w:rPr>
        <w:t xml:space="preserve">Elevation of Endothelin-1 levels in Hyperthyroid Patients and Its Receptor Activity in Induced-Hyperthyroid Isolated Rat Aorta </w:t>
      </w:r>
    </w:p>
    <w:p w14:paraId="7AA1F8C8" w14:textId="77777777" w:rsidR="00AE0A36" w:rsidRPr="00AE0A36" w:rsidRDefault="00AE0A36" w:rsidP="00AE0A36">
      <w:pPr>
        <w:rPr>
          <w:rFonts w:asciiTheme="majorBidi" w:hAnsiTheme="majorBidi" w:cstheme="majorBidi"/>
          <w:b/>
          <w:bCs/>
        </w:rPr>
      </w:pPr>
      <w:r w:rsidRPr="00AE0A36">
        <w:rPr>
          <w:rFonts w:asciiTheme="majorBidi" w:hAnsiTheme="majorBidi" w:cstheme="majorBidi"/>
          <w:b/>
          <w:bCs/>
        </w:rPr>
        <w:t xml:space="preserve">      5-Sardar Qader Othman , MSc.  2017 </w:t>
      </w:r>
    </w:p>
    <w:p w14:paraId="037190A8" w14:textId="5AA0784A" w:rsidR="00AE0A36" w:rsidRDefault="00AE0A36" w:rsidP="00AE0A3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</w:t>
      </w:r>
      <w:r w:rsidRPr="00AE0A36">
        <w:rPr>
          <w:rFonts w:asciiTheme="majorBidi" w:hAnsiTheme="majorBidi" w:cstheme="majorBidi"/>
        </w:rPr>
        <w:t xml:space="preserve"> Effects of radon exposure on oxidative stress and </w:t>
      </w:r>
      <w:r>
        <w:rPr>
          <w:rFonts w:asciiTheme="majorBidi" w:hAnsiTheme="majorBidi" w:cstheme="majorBidi"/>
        </w:rPr>
        <w:t xml:space="preserve">    </w:t>
      </w:r>
      <w:r w:rsidRPr="00AE0A36">
        <w:rPr>
          <w:rFonts w:asciiTheme="majorBidi" w:hAnsiTheme="majorBidi" w:cstheme="majorBidi"/>
        </w:rPr>
        <w:t>hemodynamics in rats : Role of melatonin</w:t>
      </w:r>
    </w:p>
    <w:p w14:paraId="028C16CF" w14:textId="698D2376" w:rsidR="00AE0A36" w:rsidRPr="00AE0A36" w:rsidRDefault="00AE0A36" w:rsidP="00AE0A3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</w:t>
      </w:r>
      <w:r w:rsidRPr="00AE0A36">
        <w:rPr>
          <w:rFonts w:asciiTheme="majorBidi" w:hAnsiTheme="majorBidi" w:cstheme="majorBidi"/>
          <w:b/>
          <w:bCs/>
        </w:rPr>
        <w:t xml:space="preserve"> 6-Awat Yaseen Hasan , M Sc 2017  </w:t>
      </w:r>
    </w:p>
    <w:p w14:paraId="06FEDD7A" w14:textId="77777777" w:rsidR="00AE0A36" w:rsidRDefault="00AE0A36" w:rsidP="00AE0A3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Vasoactivities of nitric oxide and hydrogen sulfide in mesenteric arteries of human colorectal cancer</w:t>
      </w:r>
    </w:p>
    <w:p w14:paraId="58336638" w14:textId="77777777" w:rsidR="00AE0A36" w:rsidRDefault="00AE0A36" w:rsidP="00AE0A3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</w:p>
    <w:p w14:paraId="2BF63FFF" w14:textId="39490D26" w:rsidR="00AE0A36" w:rsidRPr="00AE0A36" w:rsidRDefault="00AE0A36" w:rsidP="00AE0A3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</w:t>
      </w:r>
      <w:r w:rsidRPr="00AE0A36">
        <w:rPr>
          <w:rFonts w:asciiTheme="majorBidi" w:hAnsiTheme="majorBidi" w:cstheme="majorBidi"/>
          <w:b/>
          <w:bCs/>
        </w:rPr>
        <w:t xml:space="preserve"> 7- Ahmed Hasan Ahmed , Ph D 2017   </w:t>
      </w:r>
    </w:p>
    <w:p w14:paraId="59339C0D" w14:textId="470F4027" w:rsidR="00AE0A36" w:rsidRPr="00AE0A36" w:rsidRDefault="00AE0A36" w:rsidP="00AE0A3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roles of potassium channels in U-II induced aortic contraction and hypertension in HgCl2 treated rats   ( Under publication)</w:t>
      </w:r>
    </w:p>
    <w:p w14:paraId="222BAEAE" w14:textId="77777777" w:rsidR="00F01333" w:rsidRPr="00C75C6D" w:rsidRDefault="00F01333" w:rsidP="00262CE9">
      <w:pPr>
        <w:pStyle w:val="ListParagraph"/>
        <w:jc w:val="lowKashida"/>
        <w:rPr>
          <w:b/>
          <w:bCs/>
        </w:rPr>
      </w:pPr>
    </w:p>
    <w:p w14:paraId="3218C1B6" w14:textId="77777777" w:rsidR="00F2386F" w:rsidRPr="00F2386F" w:rsidRDefault="00F2386F" w:rsidP="00F2386F">
      <w:pPr>
        <w:jc w:val="lowKashida"/>
        <w:rPr>
          <w:b/>
          <w:bCs/>
          <w:sz w:val="28"/>
          <w:szCs w:val="28"/>
          <w:lang w:bidi="ar-IQ"/>
        </w:rPr>
      </w:pPr>
    </w:p>
    <w:p w14:paraId="154D84F5" w14:textId="77777777" w:rsidR="00F13949" w:rsidRPr="00F658CA" w:rsidRDefault="00F13949" w:rsidP="00A73406">
      <w:pPr>
        <w:jc w:val="lowKashida"/>
      </w:pPr>
    </w:p>
    <w:p w14:paraId="59F276FB" w14:textId="3ACA09F3" w:rsidR="00385F13" w:rsidRPr="00F658CA" w:rsidRDefault="00E11C26" w:rsidP="00A73406">
      <w:pPr>
        <w:jc w:val="lowKashida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385F13" w:rsidRPr="00F658CA">
        <w:rPr>
          <w:b/>
          <w:bCs/>
          <w:u w:val="single"/>
        </w:rPr>
        <w:t>Training courses</w:t>
      </w:r>
      <w:r w:rsidR="003308D0">
        <w:rPr>
          <w:b/>
          <w:bCs/>
          <w:u w:val="single"/>
        </w:rPr>
        <w:t>, Workshop</w:t>
      </w:r>
      <w:r w:rsidR="00385F13" w:rsidRPr="00F658CA">
        <w:rPr>
          <w:b/>
          <w:bCs/>
          <w:u w:val="single"/>
        </w:rPr>
        <w:t xml:space="preserve"> and confe</w:t>
      </w:r>
      <w:r w:rsidR="00E01D9F" w:rsidRPr="00F658CA">
        <w:rPr>
          <w:b/>
          <w:bCs/>
          <w:u w:val="single"/>
        </w:rPr>
        <w:t>rences:</w:t>
      </w:r>
    </w:p>
    <w:p w14:paraId="5B1BFF6C" w14:textId="77777777" w:rsidR="00E11C26" w:rsidRDefault="00AE662D" w:rsidP="00AE662D">
      <w:pPr>
        <w:jc w:val="lowKashida"/>
      </w:pPr>
      <w:r w:rsidRPr="00F658CA">
        <w:t xml:space="preserve">         </w:t>
      </w:r>
    </w:p>
    <w:p w14:paraId="3D71958F" w14:textId="77777777" w:rsidR="00E11C26" w:rsidRDefault="00E11C26" w:rsidP="00AE662D">
      <w:pPr>
        <w:jc w:val="lowKashida"/>
      </w:pPr>
    </w:p>
    <w:p w14:paraId="45CB7312" w14:textId="4983735A" w:rsidR="00AE662D" w:rsidRPr="00F658CA" w:rsidRDefault="00E11C26" w:rsidP="00AE662D">
      <w:pPr>
        <w:jc w:val="lowKashida"/>
      </w:pPr>
      <w:r>
        <w:t xml:space="preserve">        </w:t>
      </w:r>
      <w:r w:rsidR="00AE662D" w:rsidRPr="00F658CA">
        <w:t xml:space="preserve">1-SPSS </w:t>
      </w:r>
      <w:r w:rsidR="000D6DA8" w:rsidRPr="00F658CA">
        <w:t xml:space="preserve"> course</w:t>
      </w:r>
      <w:r w:rsidR="00AE662D" w:rsidRPr="00F658CA">
        <w:t>,  During one month in  Salahaddin University-Erbil   Erbil-Kurdistan, Iraq</w:t>
      </w:r>
    </w:p>
    <w:p w14:paraId="33E11399" w14:textId="77777777" w:rsidR="00E11C26" w:rsidRDefault="000D6DA8" w:rsidP="00A73406">
      <w:pPr>
        <w:jc w:val="lowKashida"/>
      </w:pPr>
      <w:r w:rsidRPr="00F658CA">
        <w:t xml:space="preserve">         </w:t>
      </w:r>
    </w:p>
    <w:p w14:paraId="290A44FE" w14:textId="27344AD9" w:rsidR="00AE662D" w:rsidRDefault="00E11C26" w:rsidP="00A73406">
      <w:pPr>
        <w:jc w:val="lowKashida"/>
      </w:pPr>
      <w:r>
        <w:t xml:space="preserve">         </w:t>
      </w:r>
      <w:r w:rsidR="000D6DA8" w:rsidRPr="00F658CA">
        <w:t xml:space="preserve">2-Coputer science DOS during one month in RAM </w:t>
      </w:r>
      <w:r w:rsidRPr="00F658CA">
        <w:t>institute</w:t>
      </w:r>
      <w:r w:rsidR="000D6DA8" w:rsidRPr="00F658CA">
        <w:t>.</w:t>
      </w:r>
    </w:p>
    <w:p w14:paraId="1C282DA4" w14:textId="77777777" w:rsidR="00E11C26" w:rsidRPr="00F658CA" w:rsidRDefault="00E11C26" w:rsidP="00A73406">
      <w:pPr>
        <w:jc w:val="lowKashida"/>
      </w:pPr>
    </w:p>
    <w:p w14:paraId="0A059ABF" w14:textId="77777777" w:rsidR="00847C1A" w:rsidRDefault="000D6DA8" w:rsidP="00A73406">
      <w:pPr>
        <w:jc w:val="lowKashida"/>
      </w:pPr>
      <w:r w:rsidRPr="00F658CA">
        <w:t xml:space="preserve">         3-Coputer science ( Window) in  Salahaddin University-Erbil   Erbil-Kurdistan, Iraq</w:t>
      </w:r>
    </w:p>
    <w:p w14:paraId="4C6BB901" w14:textId="77777777" w:rsidR="00E11C26" w:rsidRPr="00F658CA" w:rsidRDefault="00E11C26" w:rsidP="00A73406">
      <w:pPr>
        <w:jc w:val="lowKashida"/>
      </w:pPr>
    </w:p>
    <w:p w14:paraId="140E3608" w14:textId="77777777" w:rsidR="000D6DA8" w:rsidRPr="00F658CA" w:rsidRDefault="00847C1A" w:rsidP="00A73406">
      <w:pPr>
        <w:jc w:val="lowKashida"/>
      </w:pPr>
      <w:r w:rsidRPr="00F658CA">
        <w:t xml:space="preserve">        4-Mid-level English language course during 1.5 month in Salahaddin University-Erbil –College of Arts,  Erbil-Kurdistan, Iraq</w:t>
      </w:r>
      <w:r w:rsidR="000D6DA8" w:rsidRPr="00F658CA">
        <w:t xml:space="preserve"> </w:t>
      </w:r>
    </w:p>
    <w:p w14:paraId="29E290ED" w14:textId="77777777" w:rsidR="00CE08C2" w:rsidRDefault="00847C1A" w:rsidP="00847C1A">
      <w:pPr>
        <w:jc w:val="lowKashida"/>
      </w:pPr>
      <w:r w:rsidRPr="00F658CA">
        <w:t xml:space="preserve">        </w:t>
      </w:r>
    </w:p>
    <w:p w14:paraId="003B7D91" w14:textId="52ED2CD2" w:rsidR="00847C1A" w:rsidRPr="00F658CA" w:rsidRDefault="00E11C26" w:rsidP="00847C1A">
      <w:pPr>
        <w:jc w:val="lowKashida"/>
      </w:pPr>
      <w:r>
        <w:t xml:space="preserve">    </w:t>
      </w:r>
      <w:r w:rsidR="00847C1A" w:rsidRPr="00F658CA">
        <w:t>5-The intensive English program ( Interchange level) using the MELIK English Book 3B from March 25-May 24-2006 in Salahaddin University-Erbil   Erbil-Kurdistan, Iraq</w:t>
      </w:r>
    </w:p>
    <w:p w14:paraId="054CE10C" w14:textId="77777777" w:rsidR="00AC3BE1" w:rsidRPr="00F658CA" w:rsidRDefault="00F825CD" w:rsidP="00F825CD">
      <w:pPr>
        <w:jc w:val="lowKashida"/>
      </w:pPr>
      <w:r w:rsidRPr="00F658CA">
        <w:t xml:space="preserve"> </w:t>
      </w:r>
    </w:p>
    <w:p w14:paraId="716233C4" w14:textId="77777777" w:rsidR="00F825CD" w:rsidRPr="00F658CA" w:rsidRDefault="00AC3BE1" w:rsidP="00F825CD">
      <w:pPr>
        <w:jc w:val="lowKashida"/>
      </w:pPr>
      <w:r w:rsidRPr="00F658CA">
        <w:lastRenderedPageBreak/>
        <w:t xml:space="preserve">        </w:t>
      </w:r>
      <w:r w:rsidR="00F825CD" w:rsidRPr="00F658CA">
        <w:t>6-The  summer intensive English program ( Interchange level) using the MELIK English Book 3B from July 9-September 4, 2005 in Salahaddin University-Erbil   Erbil-Kurdistan, Iraq</w:t>
      </w:r>
    </w:p>
    <w:p w14:paraId="5F68ED6F" w14:textId="77777777" w:rsidR="00AE662D" w:rsidRPr="00F658CA" w:rsidRDefault="00AE662D" w:rsidP="00A73406">
      <w:pPr>
        <w:jc w:val="lowKashida"/>
      </w:pPr>
    </w:p>
    <w:p w14:paraId="57699F5A" w14:textId="77777777" w:rsidR="00080519" w:rsidRPr="00F658CA" w:rsidRDefault="00AC3BE1" w:rsidP="00AC3BE1">
      <w:pPr>
        <w:jc w:val="lowKashida"/>
      </w:pPr>
      <w:r w:rsidRPr="00F658CA">
        <w:t xml:space="preserve">      7-</w:t>
      </w:r>
      <w:r w:rsidR="00080519" w:rsidRPr="00F658CA">
        <w:t>The Use of PowerLab Data Acquisition System in Teaching and Research</w:t>
      </w:r>
      <w:r w:rsidR="008A1193" w:rsidRPr="00F658CA">
        <w:t xml:space="preserve"> October 26-27, 2001</w:t>
      </w:r>
      <w:r w:rsidR="00080519" w:rsidRPr="00F658CA">
        <w:t xml:space="preserve"> University of Zakho Kurdistan-Iraq</w:t>
      </w:r>
    </w:p>
    <w:p w14:paraId="0A132C58" w14:textId="77777777" w:rsidR="00AC3BE1" w:rsidRPr="00F658CA" w:rsidRDefault="00AC3BE1" w:rsidP="00AC3BE1">
      <w:pPr>
        <w:jc w:val="lowKashida"/>
      </w:pPr>
      <w:r w:rsidRPr="00F658CA">
        <w:t xml:space="preserve">    </w:t>
      </w:r>
    </w:p>
    <w:p w14:paraId="1C98EDFC" w14:textId="43361685" w:rsidR="00D63E48" w:rsidRPr="00F658CA" w:rsidRDefault="00AC3BE1" w:rsidP="00AC3BE1">
      <w:pPr>
        <w:jc w:val="lowKashida"/>
      </w:pPr>
      <w:r w:rsidRPr="00F658CA">
        <w:t xml:space="preserve">     8-</w:t>
      </w:r>
      <w:r w:rsidR="00D63E48" w:rsidRPr="00F658CA">
        <w:t xml:space="preserve">The Use of PowerLab Lab Chart </w:t>
      </w:r>
      <w:r w:rsidR="008A1193" w:rsidRPr="00F658CA">
        <w:t>and Lab Tutor as an Efficient</w:t>
      </w:r>
      <w:r w:rsidR="003F23F5">
        <w:t xml:space="preserve"> </w:t>
      </w:r>
      <w:r w:rsidR="008A1193" w:rsidRPr="00F658CA">
        <w:t xml:space="preserve">Practical Teaching </w:t>
      </w:r>
      <w:r w:rsidR="00D63E48" w:rsidRPr="00F658CA">
        <w:t xml:space="preserve"> </w:t>
      </w:r>
      <w:r w:rsidR="008A1193" w:rsidRPr="00F658CA">
        <w:t>System.   October 27</w:t>
      </w:r>
      <w:r w:rsidR="00D63E48" w:rsidRPr="00F658CA">
        <w:t>-2</w:t>
      </w:r>
      <w:r w:rsidR="008A1193" w:rsidRPr="00F658CA">
        <w:t>8, 2010</w:t>
      </w:r>
      <w:r w:rsidR="00D63E48" w:rsidRPr="00F658CA">
        <w:t xml:space="preserve"> University of Zakho Kurdistan-Iraq</w:t>
      </w:r>
    </w:p>
    <w:p w14:paraId="31EE90FF" w14:textId="77777777" w:rsidR="00AC3BE1" w:rsidRPr="00F658CA" w:rsidRDefault="00AC3BE1" w:rsidP="00AC3BE1">
      <w:pPr>
        <w:jc w:val="lowKashida"/>
      </w:pPr>
      <w:r w:rsidRPr="00F658CA">
        <w:t xml:space="preserve">    </w:t>
      </w:r>
    </w:p>
    <w:p w14:paraId="283D662C" w14:textId="77777777" w:rsidR="00D63E48" w:rsidRPr="00F658CA" w:rsidRDefault="00AC3BE1" w:rsidP="00AC3BE1">
      <w:pPr>
        <w:jc w:val="lowKashida"/>
      </w:pPr>
      <w:r w:rsidRPr="00F658CA">
        <w:t xml:space="preserve">     9-</w:t>
      </w:r>
      <w:r w:rsidR="00BD36DE" w:rsidRPr="00F658CA">
        <w:t xml:space="preserve">The ADInstruments </w:t>
      </w:r>
      <w:r w:rsidR="00350583" w:rsidRPr="00F658CA">
        <w:t xml:space="preserve"> workshop</w:t>
      </w:r>
      <w:r w:rsidR="00BD36DE" w:rsidRPr="00F658CA">
        <w:t xml:space="preserve"> in teaching and research held at the Jordan University of Science and Technology 4-6</w:t>
      </w:r>
      <w:r w:rsidR="00BD36DE" w:rsidRPr="00F658CA">
        <w:rPr>
          <w:vertAlign w:val="superscript"/>
        </w:rPr>
        <w:t>th</w:t>
      </w:r>
      <w:r w:rsidR="00BD36DE" w:rsidRPr="00F658CA">
        <w:t xml:space="preserve"> September, 2007</w:t>
      </w:r>
    </w:p>
    <w:p w14:paraId="5685702A" w14:textId="77777777" w:rsidR="00AC3BE1" w:rsidRPr="00F658CA" w:rsidRDefault="00AC3BE1" w:rsidP="00AC3BE1">
      <w:pPr>
        <w:jc w:val="lowKashida"/>
      </w:pPr>
      <w:r w:rsidRPr="00F658CA">
        <w:t xml:space="preserve">     </w:t>
      </w:r>
    </w:p>
    <w:p w14:paraId="582CCE5A" w14:textId="77777777" w:rsidR="009B2F53" w:rsidRPr="00F658CA" w:rsidRDefault="00AC3BE1" w:rsidP="00AC3BE1">
      <w:pPr>
        <w:jc w:val="lowKashida"/>
      </w:pPr>
      <w:r w:rsidRPr="00F658CA">
        <w:t>10-</w:t>
      </w:r>
      <w:r w:rsidR="00215C6E" w:rsidRPr="00F658CA">
        <w:t xml:space="preserve">Second powerlab workshop and new technique in Bio-Science, December, 29-30/2008, </w:t>
      </w:r>
      <w:r w:rsidR="00350583" w:rsidRPr="00F658CA">
        <w:t xml:space="preserve">in Shahid Beheshti </w:t>
      </w:r>
      <w:r w:rsidR="00215C6E" w:rsidRPr="00F658CA">
        <w:t>Medical Science University, Tehran, Iran.</w:t>
      </w:r>
    </w:p>
    <w:p w14:paraId="49F53D65" w14:textId="77777777" w:rsidR="00350583" w:rsidRPr="00F658CA" w:rsidRDefault="00350583" w:rsidP="00B2448C">
      <w:pPr>
        <w:keepNext/>
        <w:keepLines/>
        <w:spacing w:line="276" w:lineRule="auto"/>
        <w:ind w:left="360"/>
      </w:pPr>
    </w:p>
    <w:p w14:paraId="60411857" w14:textId="77777777" w:rsidR="00B62C55" w:rsidRPr="00F658CA" w:rsidRDefault="00AC3BE1" w:rsidP="00AC3BE1">
      <w:pPr>
        <w:jc w:val="lowKashida"/>
      </w:pPr>
      <w:r w:rsidRPr="00F658CA">
        <w:t xml:space="preserve">   11-</w:t>
      </w:r>
      <w:r w:rsidR="00B62C55" w:rsidRPr="00F658CA">
        <w:t>The 2</w:t>
      </w:r>
      <w:r w:rsidR="00B62C55" w:rsidRPr="00F658CA">
        <w:rPr>
          <w:vertAlign w:val="superscript"/>
        </w:rPr>
        <w:t>nd</w:t>
      </w:r>
      <w:r w:rsidR="00B62C55" w:rsidRPr="00F658CA">
        <w:t xml:space="preserve"> Kurdistan conference on biological sciences. University of Duhok 6-8 May, 2008.</w:t>
      </w:r>
    </w:p>
    <w:p w14:paraId="3C4FBAD7" w14:textId="77777777" w:rsidR="00B2448C" w:rsidRPr="00F658CA" w:rsidRDefault="00B2448C" w:rsidP="00AC3BE1">
      <w:pPr>
        <w:jc w:val="lowKashida"/>
      </w:pPr>
    </w:p>
    <w:p w14:paraId="59BF9FE6" w14:textId="77777777" w:rsidR="00215C6E" w:rsidRPr="00F658CA" w:rsidRDefault="00AC3BE1" w:rsidP="00AC3BE1">
      <w:pPr>
        <w:jc w:val="lowKashida"/>
      </w:pPr>
      <w:r w:rsidRPr="00F658CA">
        <w:t xml:space="preserve">    12-</w:t>
      </w:r>
      <w:r w:rsidR="00B62C55" w:rsidRPr="00F658CA">
        <w:t xml:space="preserve">The </w:t>
      </w:r>
      <w:r w:rsidR="009B2F53" w:rsidRPr="00F658CA">
        <w:t>3</w:t>
      </w:r>
      <w:r w:rsidR="009B2F53" w:rsidRPr="00F658CA">
        <w:rPr>
          <w:vertAlign w:val="superscript"/>
        </w:rPr>
        <w:t>rd</w:t>
      </w:r>
      <w:r w:rsidR="009B2F53" w:rsidRPr="00F658CA">
        <w:t xml:space="preserve"> </w:t>
      </w:r>
      <w:r w:rsidR="00B62C55" w:rsidRPr="00F658CA">
        <w:t xml:space="preserve">Kurdistan </w:t>
      </w:r>
      <w:r w:rsidR="009B2F53" w:rsidRPr="00F658CA">
        <w:t>conference on biological sciences. University of Duhok 4-6 May, 2010.</w:t>
      </w:r>
    </w:p>
    <w:p w14:paraId="27661392" w14:textId="77777777" w:rsidR="00AC3BE1" w:rsidRPr="00F658CA" w:rsidRDefault="00AC3BE1" w:rsidP="00AC3BE1">
      <w:pPr>
        <w:jc w:val="lowKashida"/>
      </w:pPr>
      <w:r w:rsidRPr="00F658CA">
        <w:t xml:space="preserve">     </w:t>
      </w:r>
    </w:p>
    <w:p w14:paraId="120999CA" w14:textId="35561A27" w:rsidR="00FE7282" w:rsidRPr="00F658CA" w:rsidRDefault="00AC3BE1" w:rsidP="00AC3BE1">
      <w:pPr>
        <w:jc w:val="lowKashida"/>
      </w:pPr>
      <w:r w:rsidRPr="00F658CA">
        <w:t xml:space="preserve">    13-  </w:t>
      </w:r>
      <w:r w:rsidR="00FE7282" w:rsidRPr="00F658CA">
        <w:t>4</w:t>
      </w:r>
      <w:r w:rsidR="00FE7282" w:rsidRPr="00F658CA">
        <w:rPr>
          <w:vertAlign w:val="superscript"/>
        </w:rPr>
        <w:t>th</w:t>
      </w:r>
      <w:r w:rsidR="00FE7282" w:rsidRPr="00F658CA">
        <w:t xml:space="preserve"> </w:t>
      </w:r>
      <w:r w:rsidR="003F23F5" w:rsidRPr="00F658CA">
        <w:t>International</w:t>
      </w:r>
      <w:r w:rsidR="00FE7282" w:rsidRPr="00F658CA">
        <w:t xml:space="preserve"> Scientific Conference of Salahaddin University-Erbil October 18-20,2011 Erbil-Kurdistan, Iraq</w:t>
      </w:r>
    </w:p>
    <w:p w14:paraId="3DE3C2F8" w14:textId="77777777" w:rsidR="00CE08C2" w:rsidRDefault="00DC7C49" w:rsidP="00A73406">
      <w:pPr>
        <w:jc w:val="lowKashida"/>
      </w:pPr>
      <w:r>
        <w:t xml:space="preserve"> </w:t>
      </w:r>
    </w:p>
    <w:p w14:paraId="155D9461" w14:textId="4F2DC2C5" w:rsidR="00E73A12" w:rsidRDefault="00DC7C49" w:rsidP="00A73406">
      <w:pPr>
        <w:jc w:val="lowKashida"/>
      </w:pPr>
      <w:r>
        <w:t>14-</w:t>
      </w:r>
      <w:r w:rsidRPr="00F658CA">
        <w:t xml:space="preserve">The </w:t>
      </w:r>
      <w:r>
        <w:t>1</w:t>
      </w:r>
      <w:r w:rsidRPr="00DC7C49">
        <w:rPr>
          <w:vertAlign w:val="superscript"/>
        </w:rPr>
        <w:t>st</w:t>
      </w:r>
      <w:r>
        <w:t xml:space="preserve"> </w:t>
      </w:r>
      <w:r w:rsidRPr="00F658CA">
        <w:t xml:space="preserve"> </w:t>
      </w:r>
      <w:r>
        <w:t xml:space="preserve">International Scientific </w:t>
      </w:r>
      <w:r w:rsidRPr="00F658CA">
        <w:t xml:space="preserve"> conference </w:t>
      </w:r>
      <w:r>
        <w:t xml:space="preserve"> </w:t>
      </w:r>
      <w:r w:rsidRPr="00F658CA">
        <w:t xml:space="preserve">. University of </w:t>
      </w:r>
      <w:r>
        <w:t>Zakho</w:t>
      </w:r>
      <w:r w:rsidRPr="00F658CA">
        <w:t xml:space="preserve"> </w:t>
      </w:r>
      <w:r>
        <w:t>23</w:t>
      </w:r>
      <w:r w:rsidRPr="00F658CA">
        <w:t>-</w:t>
      </w:r>
      <w:r>
        <w:t>25</w:t>
      </w:r>
      <w:r w:rsidRPr="00F658CA">
        <w:t xml:space="preserve"> </w:t>
      </w:r>
      <w:r>
        <w:t>April</w:t>
      </w:r>
      <w:r w:rsidRPr="00F658CA">
        <w:t>, 2010.</w:t>
      </w:r>
    </w:p>
    <w:p w14:paraId="61EFAD1E" w14:textId="77777777" w:rsidR="00CE08C2" w:rsidRDefault="006011D7" w:rsidP="00A73406">
      <w:pPr>
        <w:jc w:val="lowKashida"/>
      </w:pPr>
      <w:r>
        <w:t xml:space="preserve">  </w:t>
      </w:r>
    </w:p>
    <w:p w14:paraId="42121758" w14:textId="42D154F4" w:rsidR="006011D7" w:rsidRDefault="006011D7" w:rsidP="00A73406">
      <w:pPr>
        <w:jc w:val="lowKashida"/>
      </w:pPr>
      <w:r>
        <w:t>15-9</w:t>
      </w:r>
      <w:r w:rsidRPr="006011D7">
        <w:rPr>
          <w:vertAlign w:val="superscript"/>
        </w:rPr>
        <w:t>th</w:t>
      </w:r>
      <w:r>
        <w:t xml:space="preserve"> I</w:t>
      </w:r>
      <w:r w:rsidR="00AC5BDD">
        <w:t>B</w:t>
      </w:r>
      <w:r>
        <w:t xml:space="preserve">RO curse  in Neuroscience </w:t>
      </w:r>
      <w:r w:rsidRPr="00F658CA">
        <w:t>Salahaddin University-Erbil</w:t>
      </w:r>
      <w:r>
        <w:t xml:space="preserve">,9 March 2014 </w:t>
      </w:r>
    </w:p>
    <w:p w14:paraId="4EF892CC" w14:textId="2292DC8D" w:rsidR="00C564B6" w:rsidRDefault="00C564B6" w:rsidP="00A73406">
      <w:pPr>
        <w:jc w:val="lowKashida"/>
      </w:pPr>
      <w:r>
        <w:t>16-1</w:t>
      </w:r>
      <w:r w:rsidRPr="00C564B6">
        <w:rPr>
          <w:vertAlign w:val="superscript"/>
        </w:rPr>
        <w:t>st</w:t>
      </w:r>
      <w:r>
        <w:t xml:space="preserve"> Erbil </w:t>
      </w:r>
      <w:r w:rsidR="003F23F5">
        <w:t>Polytechnic</w:t>
      </w:r>
      <w:r>
        <w:t xml:space="preserve"> University Symposium ,8-9/2016</w:t>
      </w:r>
    </w:p>
    <w:p w14:paraId="751E8A1B" w14:textId="77777777" w:rsidR="00922D3B" w:rsidRDefault="00C564B6" w:rsidP="00A73406">
      <w:pPr>
        <w:jc w:val="lowKashida"/>
      </w:pPr>
      <w:r>
        <w:t>17-</w:t>
      </w:r>
      <w:r w:rsidR="003308D0">
        <w:t>Applying of plagiarism an grammarly for writing research and thesis, 23/5/2016</w:t>
      </w:r>
    </w:p>
    <w:p w14:paraId="6DB2488B" w14:textId="292290D3" w:rsidR="00922D3B" w:rsidRDefault="00922D3B" w:rsidP="00A73406">
      <w:pPr>
        <w:jc w:val="lowKashida"/>
      </w:pPr>
      <w:r>
        <w:t>18-On online database and their role in advancing scientific research in higher education,19-20 May 2017</w:t>
      </w:r>
    </w:p>
    <w:p w14:paraId="717FAE0E" w14:textId="4F75DFE1" w:rsidR="00922D3B" w:rsidRDefault="00922D3B" w:rsidP="00A73406">
      <w:pPr>
        <w:jc w:val="lowKashida"/>
      </w:pPr>
      <w:r>
        <w:t>19-</w:t>
      </w:r>
      <w:r w:rsidR="00C52886" w:rsidRPr="00C52886">
        <w:t xml:space="preserve"> </w:t>
      </w:r>
      <w:r w:rsidR="00C52886" w:rsidRPr="00F658CA">
        <w:t xml:space="preserve">The </w:t>
      </w:r>
      <w:r w:rsidR="00C52886">
        <w:t>2</w:t>
      </w:r>
      <w:r w:rsidR="00C52886">
        <w:rPr>
          <w:vertAlign w:val="superscript"/>
        </w:rPr>
        <w:t>nd</w:t>
      </w:r>
      <w:r w:rsidR="00C52886">
        <w:t xml:space="preserve"> International Scientific </w:t>
      </w:r>
      <w:r w:rsidR="00C52886" w:rsidRPr="00F658CA">
        <w:t xml:space="preserve"> conference </w:t>
      </w:r>
      <w:r w:rsidR="00C52886">
        <w:t xml:space="preserve"> </w:t>
      </w:r>
      <w:r w:rsidR="00C52886" w:rsidRPr="00F658CA">
        <w:t xml:space="preserve">. University of </w:t>
      </w:r>
      <w:r w:rsidR="00C52886">
        <w:t>Zakho</w:t>
      </w:r>
      <w:r w:rsidR="00C52886" w:rsidRPr="00F658CA">
        <w:t xml:space="preserve"> </w:t>
      </w:r>
      <w:r w:rsidR="00C52886">
        <w:t>18</w:t>
      </w:r>
      <w:r w:rsidR="00C52886" w:rsidRPr="00F658CA">
        <w:t>-</w:t>
      </w:r>
      <w:r w:rsidR="00C52886">
        <w:t>20</w:t>
      </w:r>
      <w:r w:rsidR="00C52886" w:rsidRPr="00F658CA">
        <w:t xml:space="preserve"> </w:t>
      </w:r>
      <w:r w:rsidR="00C52886">
        <w:t>April</w:t>
      </w:r>
      <w:r w:rsidR="00C52886" w:rsidRPr="00F658CA">
        <w:t>, 20</w:t>
      </w:r>
      <w:r w:rsidR="00C52886">
        <w:t>17</w:t>
      </w:r>
      <w:r w:rsidR="00C52886" w:rsidRPr="00F658CA">
        <w:t>.</w:t>
      </w:r>
    </w:p>
    <w:p w14:paraId="5C67C503" w14:textId="1D50177C" w:rsidR="00922D3B" w:rsidRDefault="00922D3B" w:rsidP="00A73406">
      <w:pPr>
        <w:jc w:val="lowKashida"/>
      </w:pPr>
      <w:r>
        <w:t>20-</w:t>
      </w:r>
      <w:r w:rsidR="0024678D">
        <w:t>Principles of Forecasting with R workshop , 3-5 May 2017</w:t>
      </w:r>
    </w:p>
    <w:p w14:paraId="1059C10E" w14:textId="3AF3F988" w:rsidR="00922D3B" w:rsidRDefault="00922D3B" w:rsidP="00A73406">
      <w:pPr>
        <w:jc w:val="lowKashida"/>
      </w:pPr>
      <w:r>
        <w:t>21-</w:t>
      </w:r>
      <w:r w:rsidR="0024678D">
        <w:t>6</w:t>
      </w:r>
      <w:r w:rsidR="0024678D" w:rsidRPr="0024678D">
        <w:rPr>
          <w:vertAlign w:val="superscript"/>
        </w:rPr>
        <w:t>th</w:t>
      </w:r>
      <w:r w:rsidR="0024678D">
        <w:t xml:space="preserve"> ICOWBAS International Conference  and Workshop on basic and Applied Science, 18-19 May 2017</w:t>
      </w:r>
    </w:p>
    <w:p w14:paraId="20E1D7E8" w14:textId="24EA1AF5" w:rsidR="00C564B6" w:rsidRDefault="003308D0" w:rsidP="00A73406">
      <w:pPr>
        <w:jc w:val="lowKashida"/>
      </w:pPr>
      <w:r>
        <w:t xml:space="preserve"> </w:t>
      </w:r>
      <w:r w:rsidR="0024678D">
        <w:t>22-Modern Approaches to Neuro-Oncologic Disease, 18 January 2017</w:t>
      </w:r>
    </w:p>
    <w:p w14:paraId="1867ECC5" w14:textId="4E419E9C" w:rsidR="00180AD4" w:rsidRDefault="00180AD4" w:rsidP="00A73406">
      <w:pPr>
        <w:jc w:val="lowKashida"/>
      </w:pPr>
      <w:r>
        <w:t>23-1</w:t>
      </w:r>
      <w:r w:rsidRPr="00180AD4">
        <w:rPr>
          <w:vertAlign w:val="superscript"/>
        </w:rPr>
        <w:t>st</w:t>
      </w:r>
      <w:r>
        <w:t xml:space="preserve"> International Conference of Natural Science 11-12 July, 2016</w:t>
      </w:r>
      <w:r w:rsidR="00594282">
        <w:t xml:space="preserve"> Charmo University</w:t>
      </w:r>
    </w:p>
    <w:p w14:paraId="466EA7DB" w14:textId="1EEE7F09" w:rsidR="004957E8" w:rsidRDefault="004957E8" w:rsidP="00A73406">
      <w:pPr>
        <w:jc w:val="lowKashida"/>
      </w:pPr>
      <w:r>
        <w:t>24-2</w:t>
      </w:r>
      <w:r w:rsidRPr="004957E8">
        <w:rPr>
          <w:vertAlign w:val="superscript"/>
        </w:rPr>
        <w:t>nd</w:t>
      </w:r>
      <w:r>
        <w:t xml:space="preserve"> international conference college of Medicine –Hawler Medical university 22</w:t>
      </w:r>
      <w:r w:rsidRPr="004957E8">
        <w:rPr>
          <w:vertAlign w:val="superscript"/>
        </w:rPr>
        <w:t>nd</w:t>
      </w:r>
      <w:r>
        <w:t xml:space="preserve"> -24</w:t>
      </w:r>
      <w:r w:rsidRPr="004957E8">
        <w:rPr>
          <w:vertAlign w:val="superscript"/>
        </w:rPr>
        <w:t>th</w:t>
      </w:r>
      <w:r>
        <w:t xml:space="preserve"> November, 2017 Erbil ,Kurdistan,Iraq </w:t>
      </w:r>
    </w:p>
    <w:p w14:paraId="3E8C3883" w14:textId="3B189AFF" w:rsidR="004957E8" w:rsidRDefault="004957E8" w:rsidP="00A73406">
      <w:pPr>
        <w:jc w:val="lowKashida"/>
      </w:pPr>
      <w:r>
        <w:t>25-1</w:t>
      </w:r>
      <w:r w:rsidRPr="004957E8">
        <w:rPr>
          <w:vertAlign w:val="superscript"/>
        </w:rPr>
        <w:t>st</w:t>
      </w:r>
      <w:r>
        <w:t xml:space="preserve"> international conference on pure and applied science ICPAS 2018 ,23</w:t>
      </w:r>
      <w:r w:rsidRPr="004957E8">
        <w:rPr>
          <w:vertAlign w:val="superscript"/>
        </w:rPr>
        <w:t>rd</w:t>
      </w:r>
      <w:r>
        <w:t xml:space="preserve"> -24</w:t>
      </w:r>
      <w:r w:rsidRPr="004957E8">
        <w:rPr>
          <w:vertAlign w:val="superscript"/>
        </w:rPr>
        <w:t>th</w:t>
      </w:r>
      <w:r>
        <w:t xml:space="preserve"> at Koya University KRG-Iraq</w:t>
      </w:r>
    </w:p>
    <w:p w14:paraId="39FF033A" w14:textId="75585278" w:rsidR="004957E8" w:rsidRPr="00F658CA" w:rsidRDefault="004957E8" w:rsidP="00A73406">
      <w:pPr>
        <w:jc w:val="lowKashida"/>
      </w:pPr>
      <w:r>
        <w:t>26-Turnitin (Anti plagiarism Software) training workshop session ,2-4 December /2017</w:t>
      </w:r>
    </w:p>
    <w:p w14:paraId="73B4F48C" w14:textId="77777777" w:rsidR="00CE08C2" w:rsidRDefault="00CE08C2" w:rsidP="00A73406">
      <w:pPr>
        <w:jc w:val="lowKashida"/>
        <w:rPr>
          <w:b/>
          <w:bCs/>
          <w:u w:val="single"/>
        </w:rPr>
      </w:pPr>
    </w:p>
    <w:p w14:paraId="13783286" w14:textId="77777777" w:rsidR="00E11C26" w:rsidRDefault="00E11C26" w:rsidP="00A73406">
      <w:pPr>
        <w:jc w:val="lowKashida"/>
        <w:rPr>
          <w:b/>
          <w:bCs/>
          <w:u w:val="single"/>
        </w:rPr>
      </w:pPr>
    </w:p>
    <w:p w14:paraId="5BA53FB1" w14:textId="77777777" w:rsidR="00E11C26" w:rsidRDefault="00E11C26" w:rsidP="00A73406">
      <w:pPr>
        <w:jc w:val="lowKashida"/>
        <w:rPr>
          <w:b/>
          <w:bCs/>
          <w:u w:val="single"/>
        </w:rPr>
      </w:pPr>
    </w:p>
    <w:p w14:paraId="6D894B74" w14:textId="77777777" w:rsidR="00E11C26" w:rsidRDefault="00E11C26" w:rsidP="00A73406">
      <w:pPr>
        <w:jc w:val="lowKashida"/>
        <w:rPr>
          <w:b/>
          <w:bCs/>
          <w:u w:val="single"/>
        </w:rPr>
      </w:pPr>
    </w:p>
    <w:p w14:paraId="47209F65" w14:textId="77777777" w:rsidR="00E11C26" w:rsidRDefault="00E11C26" w:rsidP="00A73406">
      <w:pPr>
        <w:jc w:val="lowKashida"/>
        <w:rPr>
          <w:b/>
          <w:bCs/>
          <w:u w:val="single"/>
        </w:rPr>
      </w:pPr>
    </w:p>
    <w:p w14:paraId="498FC214" w14:textId="77777777" w:rsidR="00E11C26" w:rsidRDefault="00E11C26" w:rsidP="00A73406">
      <w:pPr>
        <w:jc w:val="lowKashida"/>
        <w:rPr>
          <w:b/>
          <w:bCs/>
          <w:u w:val="single"/>
        </w:rPr>
      </w:pPr>
    </w:p>
    <w:p w14:paraId="2B1551AF" w14:textId="77777777" w:rsidR="00E11C26" w:rsidRDefault="00E11C26" w:rsidP="00A73406">
      <w:pPr>
        <w:jc w:val="lowKashida"/>
        <w:rPr>
          <w:b/>
          <w:bCs/>
          <w:u w:val="single"/>
        </w:rPr>
      </w:pPr>
    </w:p>
    <w:p w14:paraId="40D8E027" w14:textId="77777777" w:rsidR="00E11C26" w:rsidRDefault="00E11C26" w:rsidP="00A73406">
      <w:pPr>
        <w:jc w:val="lowKashida"/>
        <w:rPr>
          <w:b/>
          <w:bCs/>
          <w:u w:val="single"/>
        </w:rPr>
      </w:pPr>
    </w:p>
    <w:p w14:paraId="4B165718" w14:textId="77777777" w:rsidR="007F3D8C" w:rsidRPr="00F658CA" w:rsidRDefault="007F3D8C" w:rsidP="00A73406">
      <w:pPr>
        <w:jc w:val="lowKashida"/>
        <w:rPr>
          <w:b/>
          <w:bCs/>
          <w:u w:val="single"/>
        </w:rPr>
      </w:pPr>
      <w:r w:rsidRPr="00F658CA">
        <w:rPr>
          <w:b/>
          <w:bCs/>
          <w:u w:val="single"/>
        </w:rPr>
        <w:lastRenderedPageBreak/>
        <w:t>Experience:</w:t>
      </w:r>
    </w:p>
    <w:p w14:paraId="01EE73E7" w14:textId="77777777" w:rsidR="00E11C26" w:rsidRDefault="00E11C26" w:rsidP="00A73406">
      <w:pPr>
        <w:jc w:val="lowKashida"/>
      </w:pPr>
    </w:p>
    <w:p w14:paraId="3318228A" w14:textId="77777777" w:rsidR="007F3D8C" w:rsidRPr="00F658CA" w:rsidRDefault="007F3D8C" w:rsidP="00A73406">
      <w:pPr>
        <w:jc w:val="lowKashida"/>
      </w:pPr>
      <w:r w:rsidRPr="00F658CA">
        <w:t>Assist. Lecturer in College of Science 1995.</w:t>
      </w:r>
    </w:p>
    <w:p w14:paraId="053702DE" w14:textId="77777777" w:rsidR="00E11C26" w:rsidRDefault="00E11C26" w:rsidP="00D911DF">
      <w:pPr>
        <w:jc w:val="lowKashida"/>
      </w:pPr>
    </w:p>
    <w:p w14:paraId="3FF1D469" w14:textId="77777777" w:rsidR="007F3D8C" w:rsidRPr="00F658CA" w:rsidRDefault="007F3D8C" w:rsidP="00D911DF">
      <w:pPr>
        <w:jc w:val="lowKashida"/>
      </w:pPr>
      <w:r w:rsidRPr="00F658CA">
        <w:t>Lectu</w:t>
      </w:r>
      <w:r w:rsidR="002D2558" w:rsidRPr="00F658CA">
        <w:t>rer in College of Science 200</w:t>
      </w:r>
      <w:r w:rsidR="00D911DF" w:rsidRPr="00F658CA">
        <w:t>5</w:t>
      </w:r>
      <w:r w:rsidR="002D2558" w:rsidRPr="00F658CA">
        <w:t>- 20</w:t>
      </w:r>
      <w:r w:rsidR="00D911DF" w:rsidRPr="00F658CA">
        <w:t>10</w:t>
      </w:r>
      <w:r w:rsidRPr="00F658CA">
        <w:t>.</w:t>
      </w:r>
    </w:p>
    <w:p w14:paraId="2A75BD5D" w14:textId="77777777" w:rsidR="00E11C26" w:rsidRDefault="00E11C26" w:rsidP="00D911DF">
      <w:pPr>
        <w:jc w:val="lowKashida"/>
      </w:pPr>
    </w:p>
    <w:p w14:paraId="21923F5B" w14:textId="77777777" w:rsidR="00EC353B" w:rsidRDefault="00D911DF" w:rsidP="00EC353B">
      <w:pPr>
        <w:jc w:val="lowKashida"/>
      </w:pPr>
      <w:r w:rsidRPr="00F658CA">
        <w:t>Assist. Prof. from 23</w:t>
      </w:r>
      <w:r w:rsidR="002D2558" w:rsidRPr="00F658CA">
        <w:t>/</w:t>
      </w:r>
      <w:r w:rsidRPr="00F658CA">
        <w:t>11</w:t>
      </w:r>
      <w:r w:rsidR="002D2558" w:rsidRPr="00F658CA">
        <w:t>/20</w:t>
      </w:r>
      <w:r w:rsidRPr="00F658CA">
        <w:t>10</w:t>
      </w:r>
      <w:r w:rsidR="002D2558" w:rsidRPr="00F658CA">
        <w:t xml:space="preserve"> </w:t>
      </w:r>
      <w:r w:rsidR="00EC353B">
        <w:t xml:space="preserve"> </w:t>
      </w:r>
    </w:p>
    <w:p w14:paraId="3B6E968A" w14:textId="4E33400D" w:rsidR="002D2558" w:rsidRPr="00F658CA" w:rsidRDefault="00EC353B" w:rsidP="00EC353B">
      <w:pPr>
        <w:jc w:val="lowKashida"/>
      </w:pPr>
      <w:r>
        <w:t>Professor from 19-9-2017</w:t>
      </w:r>
    </w:p>
    <w:p w14:paraId="00168BE2" w14:textId="77777777" w:rsidR="00CE08C2" w:rsidRDefault="00CE08C2" w:rsidP="00B2448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69"/>
        </w:tabs>
        <w:spacing w:line="276" w:lineRule="auto"/>
        <w:rPr>
          <w:b/>
          <w:u w:val="single"/>
        </w:rPr>
      </w:pPr>
    </w:p>
    <w:p w14:paraId="1C91F02C" w14:textId="77777777" w:rsidR="00B2448C" w:rsidRPr="00F658CA" w:rsidRDefault="00B2448C" w:rsidP="00B2448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69"/>
        </w:tabs>
        <w:spacing w:line="276" w:lineRule="auto"/>
        <w:rPr>
          <w:b/>
          <w:u w:val="single"/>
        </w:rPr>
      </w:pPr>
      <w:r w:rsidRPr="00F658CA">
        <w:rPr>
          <w:b/>
          <w:u w:val="single"/>
        </w:rPr>
        <w:t>Skills</w:t>
      </w:r>
    </w:p>
    <w:p w14:paraId="25B778C4" w14:textId="77777777" w:rsidR="00B2448C" w:rsidRPr="00F658CA" w:rsidRDefault="00B2448C" w:rsidP="00B2448C">
      <w:pPr>
        <w:keepNext/>
        <w:keepLines/>
        <w:tabs>
          <w:tab w:val="left" w:pos="3969"/>
        </w:tabs>
        <w:spacing w:line="276" w:lineRule="auto"/>
        <w:ind w:left="2127" w:hanging="2127"/>
      </w:pPr>
      <w:r w:rsidRPr="00F658CA">
        <w:rPr>
          <w:bCs/>
          <w:lang w:val="en-AU"/>
        </w:rPr>
        <w:t>Computer skills</w:t>
      </w:r>
      <w:r w:rsidRPr="00F658CA">
        <w:rPr>
          <w:b/>
          <w:bCs/>
          <w:lang w:val="en-AU"/>
        </w:rPr>
        <w:tab/>
      </w:r>
      <w:r w:rsidRPr="00F658CA">
        <w:rPr>
          <w:bCs/>
          <w:lang w:val="en-AU"/>
        </w:rPr>
        <w:t>MS Windows;</w:t>
      </w:r>
      <w:r w:rsidRPr="00F658CA">
        <w:t xml:space="preserve"> </w:t>
      </w:r>
    </w:p>
    <w:p w14:paraId="0AA0B433" w14:textId="77777777" w:rsidR="00B2448C" w:rsidRPr="00F658CA" w:rsidRDefault="00B2448C" w:rsidP="00B2448C">
      <w:pPr>
        <w:keepNext/>
        <w:keepLines/>
        <w:tabs>
          <w:tab w:val="left" w:pos="3969"/>
        </w:tabs>
        <w:spacing w:line="276" w:lineRule="auto"/>
        <w:ind w:left="2127" w:hanging="2127"/>
        <w:rPr>
          <w:b/>
          <w:bCs/>
          <w:lang w:val="en-AU"/>
        </w:rPr>
      </w:pPr>
      <w:r w:rsidRPr="00F658CA">
        <w:rPr>
          <w:b/>
          <w:bCs/>
          <w:lang w:val="en-AU"/>
        </w:rPr>
        <w:tab/>
      </w:r>
      <w:r w:rsidRPr="00F658CA">
        <w:rPr>
          <w:lang w:val="en-AU"/>
        </w:rPr>
        <w:t xml:space="preserve">MS (Word, Excel and Power Point Presentation) </w:t>
      </w:r>
    </w:p>
    <w:p w14:paraId="522DB675" w14:textId="77777777" w:rsidR="00B2448C" w:rsidRPr="00F658CA" w:rsidRDefault="00B2448C" w:rsidP="00B2448C">
      <w:pPr>
        <w:keepNext/>
        <w:keepLines/>
        <w:tabs>
          <w:tab w:val="left" w:pos="3969"/>
        </w:tabs>
        <w:spacing w:line="276" w:lineRule="auto"/>
        <w:ind w:left="2127" w:hanging="2127"/>
      </w:pPr>
      <w:r w:rsidRPr="00F658CA">
        <w:rPr>
          <w:lang w:val="en-AU"/>
        </w:rPr>
        <w:tab/>
        <w:t xml:space="preserve">SPSS </w:t>
      </w:r>
      <w:r w:rsidR="00D23C9E">
        <w:rPr>
          <w:lang w:val="en-AU"/>
        </w:rPr>
        <w:t>and Graph pad prism programs</w:t>
      </w:r>
    </w:p>
    <w:p w14:paraId="3EBD8D9B" w14:textId="77777777" w:rsidR="00B2448C" w:rsidRPr="00F658CA" w:rsidRDefault="00B2448C" w:rsidP="00B2448C">
      <w:pPr>
        <w:keepNext/>
        <w:keepLines/>
        <w:tabs>
          <w:tab w:val="left" w:pos="3969"/>
        </w:tabs>
        <w:spacing w:line="276" w:lineRule="auto"/>
        <w:ind w:left="2127" w:hanging="2127"/>
        <w:rPr>
          <w:bCs/>
          <w:lang w:val="en-AU"/>
        </w:rPr>
      </w:pPr>
      <w:r w:rsidRPr="00F658CA">
        <w:tab/>
      </w:r>
      <w:r w:rsidRPr="00F658CA">
        <w:rPr>
          <w:bCs/>
          <w:lang w:val="en-AU"/>
        </w:rPr>
        <w:t>Labchart  (ADInstruments);</w:t>
      </w:r>
    </w:p>
    <w:p w14:paraId="08EE4AC1" w14:textId="77777777" w:rsidR="003160FB" w:rsidRPr="00F658CA" w:rsidRDefault="00B2448C" w:rsidP="003160FB">
      <w:pPr>
        <w:keepNext/>
        <w:keepLines/>
        <w:tabs>
          <w:tab w:val="left" w:pos="3969"/>
        </w:tabs>
        <w:spacing w:line="276" w:lineRule="auto"/>
        <w:ind w:left="2127" w:hanging="2127"/>
        <w:rPr>
          <w:bCs/>
          <w:lang w:val="en-AU"/>
        </w:rPr>
      </w:pPr>
      <w:r w:rsidRPr="00F658CA">
        <w:rPr>
          <w:bCs/>
          <w:lang w:val="en-AU"/>
        </w:rPr>
        <w:tab/>
      </w:r>
    </w:p>
    <w:p w14:paraId="38B6809E" w14:textId="77777777" w:rsidR="00B2448C" w:rsidRPr="00F658CA" w:rsidRDefault="00B2448C" w:rsidP="003160FB">
      <w:pPr>
        <w:keepNext/>
        <w:keepLines/>
        <w:tabs>
          <w:tab w:val="left" w:pos="3969"/>
        </w:tabs>
        <w:spacing w:line="276" w:lineRule="auto"/>
        <w:ind w:left="2127" w:hanging="2127"/>
        <w:rPr>
          <w:lang w:val="en-AU"/>
        </w:rPr>
      </w:pPr>
      <w:r w:rsidRPr="00F658CA">
        <w:rPr>
          <w:lang w:val="en-AU"/>
        </w:rPr>
        <w:t>Language skills</w:t>
      </w:r>
      <w:r w:rsidRPr="00F658CA">
        <w:rPr>
          <w:lang w:val="en-AU"/>
        </w:rPr>
        <w:tab/>
        <w:t>Kurdish (native speaker)</w:t>
      </w:r>
    </w:p>
    <w:p w14:paraId="4C70F135" w14:textId="77777777" w:rsidR="00B2448C" w:rsidRPr="00F658CA" w:rsidRDefault="00B2448C" w:rsidP="00B2448C">
      <w:pPr>
        <w:keepNext/>
        <w:keepLines/>
        <w:tabs>
          <w:tab w:val="left" w:pos="3969"/>
        </w:tabs>
        <w:spacing w:line="276" w:lineRule="auto"/>
        <w:ind w:left="2127" w:hanging="2127"/>
        <w:rPr>
          <w:lang w:val="en-AU"/>
        </w:rPr>
      </w:pPr>
      <w:r w:rsidRPr="00F658CA">
        <w:rPr>
          <w:lang w:val="en-AU"/>
        </w:rPr>
        <w:tab/>
        <w:t>Arabic (good)</w:t>
      </w:r>
    </w:p>
    <w:p w14:paraId="23E266DB" w14:textId="77777777" w:rsidR="00B2448C" w:rsidRPr="00F658CA" w:rsidRDefault="00B2448C" w:rsidP="00B2448C">
      <w:pPr>
        <w:keepNext/>
        <w:keepLines/>
        <w:tabs>
          <w:tab w:val="left" w:pos="3969"/>
        </w:tabs>
        <w:spacing w:line="276" w:lineRule="auto"/>
        <w:ind w:left="2127" w:hanging="2127"/>
        <w:rPr>
          <w:lang w:val="en-AU"/>
        </w:rPr>
      </w:pPr>
      <w:r w:rsidRPr="00F658CA">
        <w:rPr>
          <w:lang w:val="en-AU"/>
        </w:rPr>
        <w:tab/>
        <w:t>English (good)</w:t>
      </w:r>
    </w:p>
    <w:p w14:paraId="7C011BAA" w14:textId="77777777" w:rsidR="00CE08C2" w:rsidRDefault="00CE08C2" w:rsidP="00A73406">
      <w:pPr>
        <w:jc w:val="lowKashida"/>
        <w:rPr>
          <w:b/>
          <w:bCs/>
          <w:u w:val="single"/>
        </w:rPr>
      </w:pPr>
    </w:p>
    <w:p w14:paraId="08FCAA57" w14:textId="77777777" w:rsidR="00E11C26" w:rsidRDefault="00E11C26" w:rsidP="00A73406">
      <w:pPr>
        <w:jc w:val="lowKashida"/>
        <w:rPr>
          <w:b/>
          <w:bCs/>
          <w:u w:val="single"/>
        </w:rPr>
      </w:pPr>
    </w:p>
    <w:p w14:paraId="3F90A8EA" w14:textId="77777777" w:rsidR="007F3D8C" w:rsidRDefault="007F3D8C" w:rsidP="00A73406">
      <w:pPr>
        <w:jc w:val="lowKashida"/>
        <w:rPr>
          <w:b/>
          <w:bCs/>
          <w:u w:val="single"/>
        </w:rPr>
      </w:pPr>
      <w:r w:rsidRPr="00F658CA">
        <w:rPr>
          <w:b/>
          <w:bCs/>
          <w:u w:val="single"/>
        </w:rPr>
        <w:t>Membership of professional bodies:</w:t>
      </w:r>
    </w:p>
    <w:p w14:paraId="601F8453" w14:textId="77777777" w:rsidR="00E11C26" w:rsidRPr="00F658CA" w:rsidRDefault="00E11C26" w:rsidP="00A73406">
      <w:pPr>
        <w:jc w:val="lowKashida"/>
        <w:rPr>
          <w:b/>
          <w:bCs/>
          <w:u w:val="single"/>
        </w:rPr>
      </w:pPr>
    </w:p>
    <w:p w14:paraId="2BACEC2E" w14:textId="77777777" w:rsidR="00385F13" w:rsidRPr="00F658CA" w:rsidRDefault="00385F13" w:rsidP="00D911DF">
      <w:pPr>
        <w:jc w:val="lowKashida"/>
      </w:pPr>
      <w:r w:rsidRPr="00F658CA">
        <w:t>Membership of Kurdistan Teachers Union (KTU).</w:t>
      </w:r>
    </w:p>
    <w:p w14:paraId="23ED6C04" w14:textId="77777777" w:rsidR="00190261" w:rsidRDefault="00190261" w:rsidP="00A73406">
      <w:pPr>
        <w:jc w:val="lowKashida"/>
      </w:pPr>
      <w:r w:rsidRPr="00F658CA">
        <w:t>Membership of Biology syndicate from 2006.</w:t>
      </w:r>
    </w:p>
    <w:p w14:paraId="66559DFB" w14:textId="1EF70206" w:rsidR="00FE30B7" w:rsidRPr="00F658CA" w:rsidRDefault="00FE30B7" w:rsidP="00A73406">
      <w:pPr>
        <w:jc w:val="lowKashida"/>
      </w:pPr>
      <w:r>
        <w:t>Membership of International Brain Research organization</w:t>
      </w:r>
      <w:r w:rsidR="00CE08C2">
        <w:t xml:space="preserve"> ( IBRO organization )</w:t>
      </w:r>
      <w:r>
        <w:t xml:space="preserve">  </w:t>
      </w:r>
    </w:p>
    <w:p w14:paraId="7D9A9FCA" w14:textId="77777777" w:rsidR="00385F13" w:rsidRPr="00F658CA" w:rsidRDefault="00190261" w:rsidP="00A73406">
      <w:pPr>
        <w:jc w:val="lowKashida"/>
      </w:pPr>
      <w:r w:rsidRPr="00F658CA">
        <w:t xml:space="preserve"> </w:t>
      </w:r>
    </w:p>
    <w:p w14:paraId="2FF10105" w14:textId="77777777" w:rsidR="00E53566" w:rsidRDefault="00E53566" w:rsidP="00A73406">
      <w:pPr>
        <w:jc w:val="lowKashida"/>
        <w:rPr>
          <w:b/>
          <w:bCs/>
        </w:rPr>
      </w:pPr>
    </w:p>
    <w:p w14:paraId="4BC0E160" w14:textId="77777777" w:rsidR="00E53566" w:rsidRDefault="00E53566" w:rsidP="00A73406">
      <w:pPr>
        <w:jc w:val="lowKashida"/>
        <w:rPr>
          <w:b/>
          <w:bCs/>
        </w:rPr>
      </w:pPr>
    </w:p>
    <w:p w14:paraId="1574534C" w14:textId="77777777" w:rsidR="003B4B53" w:rsidRPr="00F658CA" w:rsidRDefault="003B4B53" w:rsidP="0016020B">
      <w:pPr>
        <w:jc w:val="lowKashida"/>
      </w:pPr>
    </w:p>
    <w:p w14:paraId="2DF52998" w14:textId="77777777" w:rsidR="000523F9" w:rsidRDefault="000523F9" w:rsidP="0016020B">
      <w:pPr>
        <w:jc w:val="lowKashida"/>
        <w:rPr>
          <w:b/>
          <w:sz w:val="32"/>
          <w:szCs w:val="32"/>
        </w:rPr>
      </w:pPr>
    </w:p>
    <w:p w14:paraId="314970B4" w14:textId="77777777" w:rsidR="000523F9" w:rsidRDefault="000523F9" w:rsidP="0016020B">
      <w:pPr>
        <w:jc w:val="lowKashida"/>
        <w:rPr>
          <w:b/>
          <w:sz w:val="32"/>
          <w:szCs w:val="32"/>
        </w:rPr>
      </w:pPr>
    </w:p>
    <w:p w14:paraId="697583FA" w14:textId="77777777" w:rsidR="000523F9" w:rsidRDefault="000523F9" w:rsidP="0016020B">
      <w:pPr>
        <w:jc w:val="lowKashida"/>
        <w:rPr>
          <w:b/>
          <w:sz w:val="32"/>
          <w:szCs w:val="32"/>
        </w:rPr>
      </w:pPr>
    </w:p>
    <w:p w14:paraId="2AAC5910" w14:textId="47C0F334" w:rsidR="003B4B53" w:rsidRPr="00DB0F31" w:rsidRDefault="00CE08C2" w:rsidP="0016020B">
      <w:pPr>
        <w:jc w:val="lowKashida"/>
        <w:rPr>
          <w:b/>
          <w:sz w:val="32"/>
          <w:szCs w:val="32"/>
        </w:rPr>
      </w:pPr>
      <w:r w:rsidRPr="00DB0F31">
        <w:rPr>
          <w:b/>
          <w:sz w:val="32"/>
          <w:szCs w:val="32"/>
        </w:rPr>
        <w:t>Researche</w:t>
      </w:r>
      <w:r w:rsidR="00AA6A92" w:rsidRPr="00DB0F31">
        <w:rPr>
          <w:b/>
          <w:sz w:val="32"/>
          <w:szCs w:val="32"/>
        </w:rPr>
        <w:t>s published  :</w:t>
      </w:r>
    </w:p>
    <w:p w14:paraId="30E1751C" w14:textId="77777777" w:rsidR="00D23C9E" w:rsidRPr="00F658CA" w:rsidRDefault="00D23C9E" w:rsidP="0016020B">
      <w:pPr>
        <w:jc w:val="lowKashida"/>
      </w:pPr>
    </w:p>
    <w:p w14:paraId="545672C9" w14:textId="20AE96C7" w:rsidR="003B4B53" w:rsidRDefault="00CE08C2" w:rsidP="0016020B">
      <w:pPr>
        <w:jc w:val="lowKashida"/>
      </w:pPr>
      <w:r w:rsidRPr="00F142F0">
        <w:t>1-Effects of melatonin and continuous bright light on plasma endothelin-1 level, some biochemical and hematological parameters in rats with diabetes mellitus</w:t>
      </w:r>
      <w:r>
        <w:t xml:space="preserve">, </w:t>
      </w:r>
      <w:r w:rsidRPr="00CE08C2">
        <w:rPr>
          <w:i/>
        </w:rPr>
        <w:t>Zanko journal</w:t>
      </w:r>
      <w:r w:rsidRPr="00F142F0">
        <w:t xml:space="preserve"> from University of Salahaddin-Erbil</w:t>
      </w:r>
      <w:r>
        <w:t>, 2010</w:t>
      </w:r>
    </w:p>
    <w:p w14:paraId="0D379E3F" w14:textId="77777777" w:rsidR="000A3912" w:rsidRDefault="000A3912" w:rsidP="000A3912"/>
    <w:p w14:paraId="4B9A9972" w14:textId="04FD872E" w:rsidR="000A3912" w:rsidRDefault="000A3912" w:rsidP="000A3912">
      <w:pPr>
        <w:rPr>
          <w:sz w:val="20"/>
          <w:szCs w:val="20"/>
        </w:rPr>
      </w:pPr>
      <w:r>
        <w:t>2-</w:t>
      </w:r>
      <w:r w:rsidRPr="00F142F0">
        <w:t xml:space="preserve">Effects of L-arginine on Plasma Endothelin-1 level in Rats with Induced Diabetes Mellitus or Pulmonary Fibrosis </w:t>
      </w:r>
      <w:r>
        <w:t>,</w:t>
      </w:r>
      <w:r w:rsidRPr="000A3912">
        <w:rPr>
          <w:sz w:val="20"/>
          <w:szCs w:val="20"/>
        </w:rPr>
        <w:t xml:space="preserve"> </w:t>
      </w:r>
      <w:r w:rsidRPr="00F142F0">
        <w:rPr>
          <w:sz w:val="20"/>
          <w:szCs w:val="20"/>
        </w:rPr>
        <w:t>4</w:t>
      </w:r>
      <w:r w:rsidRPr="00F142F0">
        <w:rPr>
          <w:sz w:val="20"/>
          <w:szCs w:val="20"/>
          <w:vertAlign w:val="superscript"/>
        </w:rPr>
        <w:t>th</w:t>
      </w:r>
      <w:r w:rsidRPr="00F142F0">
        <w:rPr>
          <w:sz w:val="20"/>
          <w:szCs w:val="20"/>
        </w:rPr>
        <w:t xml:space="preserve"> Internaltional Scientific Conference of Salahaddin University-Erbil October 18-20,2011 Erbil-Kurdistan, Iraq</w:t>
      </w:r>
    </w:p>
    <w:p w14:paraId="29BE82A6" w14:textId="77777777" w:rsidR="000A3912" w:rsidRPr="00F142F0" w:rsidRDefault="000A3912" w:rsidP="000A3912">
      <w:pPr>
        <w:rPr>
          <w:sz w:val="20"/>
          <w:szCs w:val="20"/>
        </w:rPr>
      </w:pPr>
    </w:p>
    <w:p w14:paraId="41CDF8A9" w14:textId="528B7880" w:rsidR="000A3912" w:rsidRPr="00F142F0" w:rsidRDefault="000A3912" w:rsidP="000A3912"/>
    <w:p w14:paraId="77724D9B" w14:textId="7718354E" w:rsidR="000A3912" w:rsidRPr="00F142F0" w:rsidRDefault="000A3912" w:rsidP="000A3912">
      <w:pPr>
        <w:rPr>
          <w:sz w:val="20"/>
          <w:szCs w:val="20"/>
        </w:rPr>
      </w:pPr>
      <w:r w:rsidRPr="00F142F0">
        <w:t>3-Effects of Pepsi and coca cola on oxidative stress, serum calcium, renal function tests , some haematological variables and organ weights  in albino rats</w:t>
      </w:r>
      <w:r>
        <w:t>,</w:t>
      </w:r>
      <w:r w:rsidRPr="000A3912">
        <w:rPr>
          <w:sz w:val="20"/>
          <w:szCs w:val="20"/>
        </w:rPr>
        <w:t xml:space="preserve"> </w:t>
      </w:r>
      <w:r w:rsidRPr="00F142F0">
        <w:rPr>
          <w:sz w:val="20"/>
          <w:szCs w:val="20"/>
        </w:rPr>
        <w:t>4</w:t>
      </w:r>
      <w:r w:rsidRPr="00F142F0">
        <w:rPr>
          <w:sz w:val="20"/>
          <w:szCs w:val="20"/>
          <w:vertAlign w:val="superscript"/>
        </w:rPr>
        <w:t>th</w:t>
      </w:r>
      <w:r w:rsidRPr="00F142F0">
        <w:rPr>
          <w:sz w:val="20"/>
          <w:szCs w:val="20"/>
        </w:rPr>
        <w:t xml:space="preserve"> Internaltional Scientific Conference of Salahaddin University-Erbil October 18-20,2011 Erbil-Kurdistan, Iraq</w:t>
      </w:r>
    </w:p>
    <w:p w14:paraId="76A43E27" w14:textId="65F808B1" w:rsidR="000A3912" w:rsidRDefault="000A3912" w:rsidP="000A3912"/>
    <w:p w14:paraId="7A5EEE38" w14:textId="26E5E4BD" w:rsidR="000A3912" w:rsidRPr="00F142F0" w:rsidRDefault="000A3912" w:rsidP="000A3912">
      <w:pPr>
        <w:rPr>
          <w:sz w:val="20"/>
          <w:szCs w:val="20"/>
        </w:rPr>
      </w:pPr>
      <w:r w:rsidRPr="00F142F0">
        <w:t>4-Protective roles of L-carnitine on some hemodynamic, electrolytes, liver and hematological parameters in HgCl2 induced- hypertensive rats</w:t>
      </w:r>
      <w:r>
        <w:t>,</w:t>
      </w:r>
      <w:r w:rsidRPr="000A3912">
        <w:rPr>
          <w:sz w:val="20"/>
          <w:szCs w:val="20"/>
        </w:rPr>
        <w:t xml:space="preserve"> </w:t>
      </w:r>
      <w:r w:rsidRPr="00F142F0">
        <w:rPr>
          <w:sz w:val="20"/>
          <w:szCs w:val="20"/>
        </w:rPr>
        <w:t>4</w:t>
      </w:r>
      <w:r w:rsidRPr="00F142F0">
        <w:rPr>
          <w:sz w:val="20"/>
          <w:szCs w:val="20"/>
          <w:vertAlign w:val="superscript"/>
        </w:rPr>
        <w:t>th</w:t>
      </w:r>
      <w:r w:rsidRPr="00F142F0">
        <w:rPr>
          <w:sz w:val="20"/>
          <w:szCs w:val="20"/>
        </w:rPr>
        <w:t xml:space="preserve"> Internaltional Scientific Conference of Salahaddin University-Erbil October 18-20,2011 Erbil-Kurdistan, Iraq</w:t>
      </w:r>
    </w:p>
    <w:p w14:paraId="684E63DC" w14:textId="6C6BB07F" w:rsidR="000A3912" w:rsidRDefault="000A3912" w:rsidP="000A3912">
      <w:r w:rsidRPr="00F142F0">
        <w:t xml:space="preserve"> </w:t>
      </w:r>
    </w:p>
    <w:p w14:paraId="0B9CE5CE" w14:textId="1B4C63E6" w:rsidR="000A3912" w:rsidRDefault="000A3912" w:rsidP="000A3912">
      <w:r w:rsidRPr="00F142F0">
        <w:t xml:space="preserve">5-Effects of Bemiparin and Heparin on Blood Pressure, Renal and Liver Function Tests and Platelet Indices of Salt-Loaded Uninephrectomized Rats </w:t>
      </w:r>
      <w:r>
        <w:t>,</w:t>
      </w:r>
      <w:r w:rsidRPr="000A3912">
        <w:t xml:space="preserve"> </w:t>
      </w:r>
      <w:r w:rsidRPr="000A3912">
        <w:rPr>
          <w:i/>
        </w:rPr>
        <w:t>IraqiJournal of Veternary Science</w:t>
      </w:r>
      <w:r>
        <w:rPr>
          <w:i/>
        </w:rPr>
        <w:t>,</w:t>
      </w:r>
      <w:r w:rsidRPr="000A3912">
        <w:t xml:space="preserve"> </w:t>
      </w:r>
      <w:r w:rsidRPr="00F142F0">
        <w:t>ISSN (1607-3894)</w:t>
      </w:r>
    </w:p>
    <w:p w14:paraId="07E3C222" w14:textId="77777777" w:rsidR="000A3912" w:rsidRDefault="000A3912" w:rsidP="000A3912"/>
    <w:p w14:paraId="270F0FF4" w14:textId="0CC2EF07" w:rsidR="000A3912" w:rsidRPr="00F142F0" w:rsidRDefault="000A3912" w:rsidP="000A3912">
      <w:r w:rsidRPr="00F142F0">
        <w:t>6-Protective roles of Omega-3 in dexamethasone treated female rats</w:t>
      </w:r>
      <w:r>
        <w:t>,</w:t>
      </w:r>
      <w:r w:rsidRPr="000A3912">
        <w:t xml:space="preserve"> </w:t>
      </w:r>
      <w:r w:rsidRPr="00F142F0">
        <w:t>Journal of Duhok University</w:t>
      </w:r>
      <w:r>
        <w:t>, 2009</w:t>
      </w:r>
    </w:p>
    <w:p w14:paraId="75699E75" w14:textId="77777777" w:rsidR="000A3912" w:rsidRDefault="000A3912" w:rsidP="000A3912"/>
    <w:p w14:paraId="2C9D9EA5" w14:textId="6B8900BB" w:rsidR="00D878EB" w:rsidRPr="00F658CA" w:rsidRDefault="000A3912" w:rsidP="00AA6A92">
      <w:r w:rsidRPr="00F142F0">
        <w:t>7-Effects of melatonin,metformin and their combination on some lipid profiles and serum electrolytes in sucrose treated male albino rats</w:t>
      </w:r>
      <w:r>
        <w:t>,</w:t>
      </w:r>
      <w:r w:rsidRPr="000A3912">
        <w:t xml:space="preserve"> </w:t>
      </w:r>
      <w:r w:rsidRPr="000A3912">
        <w:rPr>
          <w:i/>
        </w:rPr>
        <w:t xml:space="preserve">Journal of Duhok </w:t>
      </w:r>
      <w:r w:rsidRPr="00F142F0">
        <w:t>University</w:t>
      </w:r>
      <w:r>
        <w:t>, 2009</w:t>
      </w:r>
    </w:p>
    <w:p w14:paraId="73DF4633" w14:textId="77777777" w:rsidR="000A3912" w:rsidRDefault="000A3912" w:rsidP="000A3912"/>
    <w:p w14:paraId="418B9E76" w14:textId="77777777" w:rsidR="00AA6A92" w:rsidRPr="00F142F0" w:rsidRDefault="000A3912" w:rsidP="00AA6A92">
      <w:r w:rsidRPr="00F142F0">
        <w:t>8-</w:t>
      </w:r>
      <w:r w:rsidR="00AA6A92" w:rsidRPr="00F142F0">
        <w:t xml:space="preserve"> Effects of splenectomy and melatonin supplementation on leucocytes, erythrocytes and platelets indices in cisplatin-induced anemia in male albino rats.</w:t>
      </w:r>
      <w:r w:rsidR="00AA6A92">
        <w:t xml:space="preserve">, </w:t>
      </w:r>
      <w:r w:rsidR="00AA6A92" w:rsidRPr="00F142F0">
        <w:t>Journal of Thi-Qar</w:t>
      </w:r>
      <w:r w:rsidR="00AA6A92">
        <w:t>, 2009</w:t>
      </w:r>
    </w:p>
    <w:p w14:paraId="7285A1CB" w14:textId="505BCC6A" w:rsidR="000A3912" w:rsidRPr="00F142F0" w:rsidRDefault="000A3912" w:rsidP="000A3912"/>
    <w:p w14:paraId="0A36830E" w14:textId="01EDED57" w:rsidR="000A3912" w:rsidRDefault="00696E11" w:rsidP="000A3912">
      <w:r w:rsidRPr="00F142F0">
        <w:t>9-</w:t>
      </w:r>
      <w:r w:rsidR="00AA6A92" w:rsidRPr="00AA6A92">
        <w:t xml:space="preserve"> </w:t>
      </w:r>
      <w:r w:rsidR="00AA6A92" w:rsidRPr="00F142F0">
        <w:t>Protective effects of melatonin ,Vitamin E, Vitamin C and Their Combinations On Chronic Lead-Induced Hypertensive Rats</w:t>
      </w:r>
      <w:r w:rsidR="00AA6A92">
        <w:t>,</w:t>
      </w:r>
      <w:r w:rsidR="00AA6A92" w:rsidRPr="000A3912">
        <w:t xml:space="preserve"> </w:t>
      </w:r>
      <w:r w:rsidR="00AA6A92" w:rsidRPr="00F142F0">
        <w:t>Journal of Duhok University</w:t>
      </w:r>
      <w:r w:rsidR="00AA6A92">
        <w:t>, 2011</w:t>
      </w:r>
    </w:p>
    <w:p w14:paraId="1F6F5802" w14:textId="77777777" w:rsidR="00746BC4" w:rsidRDefault="00746BC4" w:rsidP="000A3912"/>
    <w:p w14:paraId="64DB0125" w14:textId="780178E9" w:rsidR="000A3912" w:rsidRPr="00F658CA" w:rsidRDefault="00AF1688" w:rsidP="00D878EB">
      <w:r w:rsidRPr="00F142F0">
        <w:t>10-</w:t>
      </w:r>
      <w:r w:rsidR="00D878EB" w:rsidRPr="00F658CA">
        <w:t xml:space="preserve"> </w:t>
      </w:r>
      <w:r w:rsidR="00AA6A92" w:rsidRPr="00F142F0">
        <w:t>Protective effects of melatonin ,Vitamin E, Vitamin C and Their Combinations On Chronic Lead-Induced Liver injuries in Rats</w:t>
      </w:r>
      <w:r w:rsidR="00AA6A92">
        <w:t>, IOSR (India), 2013</w:t>
      </w:r>
    </w:p>
    <w:p w14:paraId="1FB6C932" w14:textId="77777777" w:rsidR="00AA6A92" w:rsidRDefault="00AA6A92" w:rsidP="000927A9"/>
    <w:p w14:paraId="77627A08" w14:textId="77777777" w:rsidR="00D268EC" w:rsidRDefault="000927A9" w:rsidP="000927A9">
      <w:r w:rsidRPr="00F142F0">
        <w:t>1</w:t>
      </w:r>
      <w:r>
        <w:t>1</w:t>
      </w:r>
      <w:r w:rsidRPr="00F142F0">
        <w:t>-</w:t>
      </w:r>
      <w:r>
        <w:t xml:space="preserve">Effects of COX-1 and </w:t>
      </w:r>
      <w:r w:rsidRPr="00F142F0">
        <w:t xml:space="preserve"> COX-2 inhibitors in L-NAME induced hypertensive rats</w:t>
      </w:r>
      <w:r w:rsidR="005E2688">
        <w:t>, JJBS(Jordan), 2013</w:t>
      </w:r>
    </w:p>
    <w:p w14:paraId="6452237E" w14:textId="17F06DBC" w:rsidR="000927A9" w:rsidRDefault="000927A9" w:rsidP="000927A9">
      <w:r w:rsidRPr="00F142F0">
        <w:t xml:space="preserve"> </w:t>
      </w:r>
    </w:p>
    <w:p w14:paraId="4870D21B" w14:textId="3C472FC8" w:rsidR="00D878EB" w:rsidRDefault="00ED742A" w:rsidP="00ED742A">
      <w:r>
        <w:t>12-</w:t>
      </w:r>
      <w:r w:rsidR="00D878EB" w:rsidRPr="00D878EB">
        <w:t xml:space="preserve"> </w:t>
      </w:r>
      <w:r w:rsidR="00D878EB">
        <w:t>Correlation between plasma ET-1 and blood glucose in male rats instillated with bleomycin, Journal of University of Zakho, 2013</w:t>
      </w:r>
    </w:p>
    <w:p w14:paraId="05C7F44D" w14:textId="77777777" w:rsidR="00D878EB" w:rsidRDefault="00D878EB" w:rsidP="00ED742A">
      <w:pPr>
        <w:jc w:val="both"/>
      </w:pPr>
    </w:p>
    <w:p w14:paraId="00F184FD" w14:textId="6EE1F92A" w:rsidR="00ED742A" w:rsidRDefault="00ED742A" w:rsidP="00ED742A">
      <w:pPr>
        <w:jc w:val="both"/>
      </w:pPr>
      <w:r>
        <w:t>13-</w:t>
      </w:r>
      <w:r w:rsidRPr="00D15773">
        <w:t>Effects of bosentan and losartan on kidney and liver weight in 2K1C hypertensive rats.</w:t>
      </w:r>
      <w:r>
        <w:t>,</w:t>
      </w:r>
      <w:r w:rsidRPr="00ED742A">
        <w:t xml:space="preserve"> </w:t>
      </w:r>
      <w:r>
        <w:t>Journal of University of Garmian, 2015</w:t>
      </w:r>
    </w:p>
    <w:p w14:paraId="28E8AF41" w14:textId="77777777" w:rsidR="00015911" w:rsidRDefault="00015911" w:rsidP="00E70C15">
      <w:pPr>
        <w:jc w:val="both"/>
      </w:pPr>
    </w:p>
    <w:p w14:paraId="2C9B01B2" w14:textId="1A0325A5" w:rsidR="00E70C15" w:rsidRDefault="00082536" w:rsidP="00D878EB">
      <w:r>
        <w:t>14-</w:t>
      </w:r>
      <w:r w:rsidRPr="00082536">
        <w:t xml:space="preserve"> </w:t>
      </w:r>
      <w:r w:rsidR="00D878EB" w:rsidRPr="00AE2593">
        <w:t>Zinc Chloride and Selenium Reduces Blood Pressure and Oxidative Stress in Salt Loaded-Uninephrectomized Hypertensive Rats</w:t>
      </w:r>
      <w:r w:rsidR="00D878EB">
        <w:t>,</w:t>
      </w:r>
      <w:r w:rsidR="00D878EB" w:rsidRPr="00ED742A">
        <w:t xml:space="preserve"> </w:t>
      </w:r>
      <w:r w:rsidR="00D878EB">
        <w:t>Journal of University of Garmian, 2015</w:t>
      </w:r>
    </w:p>
    <w:p w14:paraId="3F0334D7" w14:textId="77777777" w:rsidR="00242A02" w:rsidRDefault="00242A02" w:rsidP="00E70C15">
      <w:pPr>
        <w:jc w:val="both"/>
      </w:pPr>
    </w:p>
    <w:p w14:paraId="6599B2F1" w14:textId="467BE58A" w:rsidR="00FC0127" w:rsidRDefault="00EE3E35" w:rsidP="00FC0127">
      <w:pPr>
        <w:jc w:val="both"/>
      </w:pPr>
      <w:r>
        <w:t>15-</w:t>
      </w:r>
      <w:r w:rsidRPr="00EE3E35">
        <w:t>Hemodynamic ,thyroid and immunomodulater effects of cannabinoid in rat</w:t>
      </w:r>
      <w:r>
        <w:t xml:space="preserve">, </w:t>
      </w:r>
      <w:r w:rsidR="00FC0127" w:rsidRPr="00FC0127">
        <w:t>Journal of Zankoy Sulaimani – Part A</w:t>
      </w:r>
      <w:r w:rsidR="00FC0127">
        <w:t xml:space="preserve"> </w:t>
      </w:r>
      <w:r w:rsidR="00FC0127" w:rsidRPr="00FC0127">
        <w:t>For Pure and Applied Sciences (JZS-A) ISSN 1812-4100 Issued by the University of Sulaimani</w:t>
      </w:r>
      <w:r w:rsidR="00C87C9F">
        <w:t>,2015</w:t>
      </w:r>
    </w:p>
    <w:p w14:paraId="18F9AAF7" w14:textId="77777777" w:rsidR="00AE08B9" w:rsidRDefault="00AE08B9" w:rsidP="00AE08B9">
      <w:pPr>
        <w:jc w:val="both"/>
      </w:pPr>
    </w:p>
    <w:p w14:paraId="4203276F" w14:textId="73DB7DF4" w:rsidR="00AE08B9" w:rsidRDefault="00AE08B9" w:rsidP="00AE08B9">
      <w:pPr>
        <w:jc w:val="both"/>
      </w:pPr>
      <w:r>
        <w:t>16-</w:t>
      </w:r>
      <w:r w:rsidRPr="00AE08B9">
        <w:t xml:space="preserve"> Hemodynamic and renal effects of bosentan and losartan in 2K1C hypertensive rats. </w:t>
      </w:r>
      <w:r w:rsidRPr="00FC0127">
        <w:t>Journal of Zankoy Sulaimani – Part A</w:t>
      </w:r>
      <w:r>
        <w:t xml:space="preserve"> </w:t>
      </w:r>
      <w:r w:rsidRPr="00FC0127">
        <w:t>For Pure and Applied Sciences (JZS-A) ISSN 1812-4100 Issued by the University of Sulaimani</w:t>
      </w:r>
      <w:r w:rsidR="00C87C9F">
        <w:t>, 2015</w:t>
      </w:r>
    </w:p>
    <w:p w14:paraId="17BA1ECA" w14:textId="77777777" w:rsidR="00D878EB" w:rsidRDefault="00C87C9F" w:rsidP="00AE08B9">
      <w:pPr>
        <w:jc w:val="both"/>
      </w:pPr>
      <w:r w:rsidRPr="00C87C9F">
        <w:t xml:space="preserve"> </w:t>
      </w:r>
    </w:p>
    <w:p w14:paraId="28C4D3A6" w14:textId="68438201" w:rsidR="00AD4658" w:rsidRDefault="00C87C9F" w:rsidP="00E11C26">
      <w:pPr>
        <w:jc w:val="both"/>
      </w:pPr>
      <w:r w:rsidRPr="00C87C9F">
        <w:t xml:space="preserve">17-Mechanism of the relaxant effects of melatonin via cyclooxygenase and epoxygenase pathways in male rat isolated aorta and trachea, </w:t>
      </w:r>
      <w:r w:rsidR="002058A1">
        <w:rPr>
          <w:rFonts w:ascii="Verdana" w:hAnsi="Verdana"/>
          <w:color w:val="000000"/>
          <w:sz w:val="18"/>
          <w:szCs w:val="18"/>
          <w:shd w:val="clear" w:color="auto" w:fill="FFFFFF"/>
        </w:rPr>
        <w:t>Zanco Journal of pure and applied sciences ,2016</w:t>
      </w:r>
      <w:r w:rsidR="002058A1">
        <w:t xml:space="preserve"> </w:t>
      </w:r>
    </w:p>
    <w:p w14:paraId="5F60EF06" w14:textId="77777777" w:rsidR="00DB0F31" w:rsidRDefault="00DB0F31" w:rsidP="00E11C26">
      <w:pPr>
        <w:jc w:val="both"/>
      </w:pPr>
    </w:p>
    <w:p w14:paraId="0F5C95B7" w14:textId="3556EF64" w:rsidR="00022F84" w:rsidRPr="00D2730B" w:rsidRDefault="00DB0F31" w:rsidP="00D2730B">
      <w:pPr>
        <w:jc w:val="both"/>
      </w:pPr>
      <w:r>
        <w:lastRenderedPageBreak/>
        <w:t>18-</w:t>
      </w:r>
      <w:hyperlink r:id="rId9" w:tgtFrame="_new" w:history="1">
        <w:r w:rsidR="00022F84" w:rsidRPr="00D2730B">
          <w:t>Hemodynamic, Thyroid and Immunomodulatory Effects of Heroin in Rats</w:t>
        </w:r>
      </w:hyperlink>
      <w:r w:rsidR="00022F84" w:rsidRPr="00D2730B">
        <w:t> ,</w:t>
      </w:r>
      <w:r w:rsidR="009A6CF5" w:rsidRPr="009A6CF5">
        <w:t xml:space="preserve"> </w:t>
      </w:r>
      <w:r w:rsidR="009A6CF5" w:rsidRPr="00AC5334">
        <w:t>Ismail Mustafa.</w:t>
      </w:r>
      <w:r w:rsidR="009A6CF5">
        <w:t xml:space="preserve"> Maulood</w:t>
      </w:r>
      <w:r w:rsidR="009A6CF5" w:rsidRPr="00D2730B">
        <w:t xml:space="preserve"> </w:t>
      </w:r>
      <w:r w:rsidR="009A6CF5">
        <w:t xml:space="preserve">, </w:t>
      </w:r>
      <w:r w:rsidR="00022F84" w:rsidRPr="00D2730B">
        <w:t>ARO journal ,2016</w:t>
      </w:r>
    </w:p>
    <w:p w14:paraId="67826C65" w14:textId="77777777" w:rsidR="002058A1" w:rsidRPr="00D2730B" w:rsidRDefault="002058A1" w:rsidP="00D2730B">
      <w:pPr>
        <w:jc w:val="both"/>
      </w:pPr>
    </w:p>
    <w:p w14:paraId="11855D8C" w14:textId="386C13FF" w:rsidR="002058A1" w:rsidRPr="00D2730B" w:rsidRDefault="00401952" w:rsidP="00D2730B">
      <w:pPr>
        <w:jc w:val="both"/>
      </w:pPr>
      <w:r>
        <w:t>19-Effect</w:t>
      </w:r>
      <w:r w:rsidR="002058A1" w:rsidRPr="00D2730B">
        <w:t xml:space="preserve"> </w:t>
      </w:r>
      <w:r>
        <w:t xml:space="preserve">of </w:t>
      </w:r>
      <w:r w:rsidR="002058A1" w:rsidRPr="00D2730B">
        <w:t>Bosentan and Losartan on oxidative stress and cortisol levels in Endothelin-1 and Angiotensin II treated rats, Zanco Journal of pure and applied sciences ,</w:t>
      </w:r>
      <w:r w:rsidR="0047741A">
        <w:t xml:space="preserve"> </w:t>
      </w:r>
      <w:r w:rsidR="002058A1" w:rsidRPr="00D2730B">
        <w:t>2016</w:t>
      </w:r>
    </w:p>
    <w:p w14:paraId="2BA35A03" w14:textId="77777777" w:rsidR="009B44F5" w:rsidRPr="00D2730B" w:rsidRDefault="009B44F5" w:rsidP="00D2730B">
      <w:pPr>
        <w:jc w:val="both"/>
      </w:pPr>
    </w:p>
    <w:p w14:paraId="596D37BF" w14:textId="77777777" w:rsidR="009B44F5" w:rsidRPr="00D2730B" w:rsidRDefault="009B44F5" w:rsidP="00D2730B">
      <w:pPr>
        <w:jc w:val="both"/>
      </w:pPr>
      <w:r w:rsidRPr="00D2730B">
        <w:t>20-Hemodynami and renal effects of bosentan and losartan in endothelin-1 and angiotensin II induced hypertensive rats. Zanco Journal of pure and applied sciences ,2016</w:t>
      </w:r>
    </w:p>
    <w:p w14:paraId="3A5D2B11" w14:textId="77777777" w:rsidR="00D24D28" w:rsidRPr="00D2730B" w:rsidRDefault="00D24D28" w:rsidP="00D2730B">
      <w:pPr>
        <w:jc w:val="both"/>
      </w:pPr>
    </w:p>
    <w:p w14:paraId="234A094A" w14:textId="6A5314C0" w:rsidR="00D24D28" w:rsidRDefault="00D24D28" w:rsidP="00D2730B">
      <w:pPr>
        <w:jc w:val="both"/>
      </w:pPr>
      <w:r w:rsidRPr="00D2730B">
        <w:t>21-Change in the hemodynamic and thyroid functions in rats treated by opium, Diyala journal for pure science(DJPS), 2016</w:t>
      </w:r>
    </w:p>
    <w:p w14:paraId="15F8F66E" w14:textId="77777777" w:rsidR="009A6CF5" w:rsidRDefault="009A6CF5" w:rsidP="00D12F3B">
      <w:pPr>
        <w:jc w:val="both"/>
      </w:pPr>
    </w:p>
    <w:p w14:paraId="5C562344" w14:textId="31FB6FB3" w:rsidR="004A4368" w:rsidRPr="00D12F3B" w:rsidRDefault="004A4368" w:rsidP="00D12F3B">
      <w:pPr>
        <w:jc w:val="both"/>
      </w:pPr>
      <w:r>
        <w:t>22-</w:t>
      </w:r>
      <w:r w:rsidRPr="004A4368">
        <w:t xml:space="preserve"> </w:t>
      </w:r>
      <w:r w:rsidRPr="00D12F3B">
        <w:t>Hemodynamic ,thyroid and immunomodulater effects of cannabinoid in rat</w:t>
      </w:r>
      <w:r w:rsidR="009A6CF5">
        <w:t xml:space="preserve">,  </w:t>
      </w:r>
      <w:r w:rsidR="009A6CF5" w:rsidRPr="00AC5334">
        <w:t>Ismail Mustafa.</w:t>
      </w:r>
      <w:r w:rsidR="009A6CF5">
        <w:t xml:space="preserve"> Maulood</w:t>
      </w:r>
      <w:r w:rsidRPr="00D12F3B">
        <w:t>, Journal of Zankoy Sulaimani – Part A (JZS-A),</w:t>
      </w:r>
      <w:r w:rsidR="005B64C3" w:rsidRPr="00D12F3B">
        <w:t>2016</w:t>
      </w:r>
    </w:p>
    <w:p w14:paraId="0B12899E" w14:textId="77777777" w:rsidR="009A6CF5" w:rsidRDefault="009A6CF5" w:rsidP="009A6CF5">
      <w:pPr>
        <w:jc w:val="both"/>
      </w:pPr>
    </w:p>
    <w:p w14:paraId="3A8BB133" w14:textId="77777777" w:rsidR="009A6CF5" w:rsidRDefault="00D12F3B" w:rsidP="009A6CF5">
      <w:pPr>
        <w:jc w:val="both"/>
      </w:pPr>
      <w:r w:rsidRPr="00D12F3B">
        <w:t>23- Hemodynamic and oxidative stress effects of gamma-radiation in both male and female rats</w:t>
      </w:r>
      <w:r w:rsidR="00AC5334">
        <w:t>.</w:t>
      </w:r>
      <w:r w:rsidR="00AC5334" w:rsidRPr="00AC5334">
        <w:t xml:space="preserve"> Ismail Mustafa.</w:t>
      </w:r>
      <w:r w:rsidR="00AC5334">
        <w:t xml:space="preserve"> Maulood; Ali H.  Ahmed; and </w:t>
      </w:r>
      <w:r w:rsidR="00AC5334" w:rsidRPr="00AC5334">
        <w:t>Hawzeen K. Othman</w:t>
      </w:r>
      <w:r w:rsidR="009A6CF5">
        <w:t xml:space="preserve"> </w:t>
      </w:r>
      <w:r w:rsidR="009A6CF5" w:rsidRPr="00D12F3B">
        <w:t>Zankoy Sulaimani – Part A (JZS-A),2016</w:t>
      </w:r>
    </w:p>
    <w:p w14:paraId="53A3D16D" w14:textId="77777777" w:rsidR="00AD60F6" w:rsidRDefault="00AD60F6" w:rsidP="009A6CF5">
      <w:pPr>
        <w:jc w:val="both"/>
      </w:pPr>
    </w:p>
    <w:p w14:paraId="7D50271E" w14:textId="52DF87F9" w:rsidR="00E41178" w:rsidRPr="00D2730B" w:rsidRDefault="00E41178" w:rsidP="00B302AF">
      <w:pPr>
        <w:jc w:val="both"/>
      </w:pPr>
      <w:r>
        <w:t>24-</w:t>
      </w:r>
      <w:r w:rsidRPr="00AD60F6">
        <w:t xml:space="preserve"> </w:t>
      </w:r>
      <w:r w:rsidRPr="00E41178">
        <w:t>Roles of magnesium ions in vascular relaxation via calcium channel and cyclooxygenase pathway in isolated rat aorta</w:t>
      </w:r>
      <w:r>
        <w:t>,</w:t>
      </w:r>
      <w:r w:rsidRPr="00E41178">
        <w:t xml:space="preserve"> </w:t>
      </w:r>
      <w:r w:rsidRPr="00D2730B">
        <w:t>Zanco Journal of pure and applied sciences ,201</w:t>
      </w:r>
      <w:r w:rsidR="00B302AF">
        <w:t>8</w:t>
      </w:r>
      <w:bookmarkStart w:id="0" w:name="_GoBack"/>
      <w:bookmarkEnd w:id="0"/>
    </w:p>
    <w:p w14:paraId="4EA62D86" w14:textId="77777777" w:rsidR="00AD60F6" w:rsidRDefault="00AD60F6" w:rsidP="00AD60F6">
      <w:pPr>
        <w:jc w:val="both"/>
      </w:pPr>
    </w:p>
    <w:p w14:paraId="0299D702" w14:textId="77777777" w:rsidR="00AD60F6" w:rsidRDefault="00A47D52" w:rsidP="00AD60F6">
      <w:pPr>
        <w:jc w:val="both"/>
      </w:pPr>
      <w:r>
        <w:t>25-</w:t>
      </w:r>
      <w:r w:rsidRPr="00A47D52">
        <w:t>Nitric Oxide Donor Dilates Aorta in Salt Loaded Rats via Activation of Inward- Rectifier Potassium Channels</w:t>
      </w:r>
      <w:r>
        <w:t>,</w:t>
      </w:r>
      <w:r w:rsidRPr="00AD60F6">
        <w:t xml:space="preserve"> </w:t>
      </w:r>
      <w:r w:rsidRPr="00A47D52">
        <w:t>Abbas B. Q. Salihi, 1Mudhir S. Shekha, 1Ismail M. Maulood, 1Almas M. R. Mahmud, 2Omar A.M. Al-Habib</w:t>
      </w:r>
      <w:r w:rsidR="00AD60F6">
        <w:t>, ZJPAS (2016), 28 (5); 69-77</w:t>
      </w:r>
    </w:p>
    <w:p w14:paraId="4885BDBF" w14:textId="77777777" w:rsidR="0040683C" w:rsidRDefault="0040683C" w:rsidP="0040683C">
      <w:pPr>
        <w:jc w:val="both"/>
      </w:pPr>
    </w:p>
    <w:p w14:paraId="4A7B2986" w14:textId="252ECBFE" w:rsidR="0040683C" w:rsidRDefault="000D19A3" w:rsidP="0040683C">
      <w:pPr>
        <w:jc w:val="both"/>
      </w:pPr>
      <w:r>
        <w:t>26-</w:t>
      </w:r>
      <w:r w:rsidRPr="000D19A3">
        <w:t xml:space="preserve"> Effects of Potassium and Magnesium on Some Hematological Profiles in Two Kidney, One Clip- Hypertensive and Normotensive Rats</w:t>
      </w:r>
      <w:r w:rsidR="0040683C">
        <w:t xml:space="preserve">, </w:t>
      </w:r>
      <w:r w:rsidR="0040683C" w:rsidRPr="0040683C">
        <w:t>Hawzeen K. Othman, Ismail M. Maulood and Almas M. R. Mahmud</w:t>
      </w:r>
      <w:r w:rsidR="0040683C">
        <w:t>, ZJPAS (2016), 28 (5); 19-32</w:t>
      </w:r>
    </w:p>
    <w:p w14:paraId="7DD1B746" w14:textId="77777777" w:rsidR="00B302AF" w:rsidRDefault="00B302AF" w:rsidP="00EC353B">
      <w:pPr>
        <w:jc w:val="both"/>
      </w:pPr>
    </w:p>
    <w:p w14:paraId="0F5488BF" w14:textId="081A8E4C" w:rsidR="00EC353B" w:rsidRDefault="00EC353B" w:rsidP="00EC353B">
      <w:pPr>
        <w:jc w:val="both"/>
      </w:pPr>
      <w:r>
        <w:t>27-</w:t>
      </w:r>
      <w:r>
        <w:t>Impact of Angiotensin and Endothelin Converting Enzymes and Related Bradykinin on Renal Functions in L-NAME Hypertensive Rats</w:t>
      </w:r>
      <w:r w:rsidR="00387901">
        <w:t xml:space="preserve"> </w:t>
      </w:r>
      <w:r w:rsidR="00387901">
        <w:t>Ali Za</w:t>
      </w:r>
      <w:r w:rsidR="00387901">
        <w:t xml:space="preserve">inal Omar1), Ismail M. Maulood  </w:t>
      </w:r>
      <w:r w:rsidR="00387901">
        <w:t>6th International Conference and Workshops on Basic and Applied Sciences AIP Conf. Proc. 1888, 020039-1–020039-13; https://doi.org/10.1063/1.5004316 Published by AIP Publishing. 978-0-7354-1571-3/$30.00</w:t>
      </w:r>
    </w:p>
    <w:p w14:paraId="07F76980" w14:textId="77777777" w:rsidR="00B302AF" w:rsidRDefault="00B302AF" w:rsidP="002C2438">
      <w:pPr>
        <w:jc w:val="lowKashida"/>
      </w:pPr>
    </w:p>
    <w:p w14:paraId="18194809" w14:textId="02FB9107" w:rsidR="002C2438" w:rsidRDefault="002C2438" w:rsidP="002C2438">
      <w:pPr>
        <w:jc w:val="lowKashida"/>
      </w:pPr>
      <w:r>
        <w:t>28-</w:t>
      </w:r>
      <w:r w:rsidRPr="002C2438">
        <w:t>Phosphodiesterase 5 Inhibitor Relaxes Isolated Rat Trachea in Endothelin-1 Induced Contraction</w:t>
      </w:r>
      <w:r>
        <w:t xml:space="preserve"> ,</w:t>
      </w:r>
      <w:r w:rsidRPr="002C2438">
        <w:t>Ismail M. Maulood</w:t>
      </w:r>
      <w:r>
        <w:t xml:space="preserve">, </w:t>
      </w:r>
      <w:r>
        <w:t>1</w:t>
      </w:r>
      <w:r w:rsidRPr="004957E8">
        <w:rPr>
          <w:vertAlign w:val="superscript"/>
        </w:rPr>
        <w:t>st</w:t>
      </w:r>
      <w:r>
        <w:t xml:space="preserve"> international conference on pure and applied science ICPAS 2018 ,23</w:t>
      </w:r>
      <w:r w:rsidRPr="004957E8">
        <w:rPr>
          <w:vertAlign w:val="superscript"/>
        </w:rPr>
        <w:t>rd</w:t>
      </w:r>
      <w:r>
        <w:t xml:space="preserve"> -24</w:t>
      </w:r>
      <w:r w:rsidRPr="004957E8">
        <w:rPr>
          <w:vertAlign w:val="superscript"/>
        </w:rPr>
        <w:t>th</w:t>
      </w:r>
      <w:r>
        <w:t xml:space="preserve"> at Koya University KRG-Iraq</w:t>
      </w:r>
    </w:p>
    <w:p w14:paraId="4CA66DC7" w14:textId="3D9AA9BC" w:rsidR="002C2438" w:rsidRPr="002C2438" w:rsidRDefault="002C2438" w:rsidP="002C2438">
      <w:pPr>
        <w:jc w:val="both"/>
      </w:pPr>
    </w:p>
    <w:p w14:paraId="424E5CFD" w14:textId="6A89C91A" w:rsidR="00387901" w:rsidRDefault="00387901" w:rsidP="00EC353B">
      <w:pPr>
        <w:jc w:val="both"/>
      </w:pPr>
    </w:p>
    <w:p w14:paraId="7E148FCB" w14:textId="433A96F2" w:rsidR="00D96269" w:rsidRDefault="00D96269" w:rsidP="0040683C">
      <w:pPr>
        <w:jc w:val="both"/>
      </w:pPr>
    </w:p>
    <w:p w14:paraId="39BD9D07" w14:textId="2C41C354" w:rsidR="00D96269" w:rsidRDefault="00D96269" w:rsidP="0040683C">
      <w:pPr>
        <w:jc w:val="both"/>
      </w:pPr>
    </w:p>
    <w:p w14:paraId="71EF2722" w14:textId="41F64EF9" w:rsidR="00D96269" w:rsidRDefault="00D96269" w:rsidP="0040683C">
      <w:pPr>
        <w:jc w:val="both"/>
      </w:pPr>
    </w:p>
    <w:p w14:paraId="214073C9" w14:textId="7AABB663" w:rsidR="00D96269" w:rsidRDefault="00D96269" w:rsidP="0040683C">
      <w:pPr>
        <w:jc w:val="both"/>
      </w:pPr>
    </w:p>
    <w:p w14:paraId="2880FDFC" w14:textId="6FCBE772" w:rsidR="00D96269" w:rsidRDefault="00D96269" w:rsidP="0040683C">
      <w:pPr>
        <w:jc w:val="both"/>
      </w:pPr>
    </w:p>
    <w:p w14:paraId="7C7AE869" w14:textId="42ED2C80" w:rsidR="00D96269" w:rsidRDefault="00D96269" w:rsidP="0040683C">
      <w:pPr>
        <w:jc w:val="both"/>
      </w:pPr>
    </w:p>
    <w:p w14:paraId="1FD10F6E" w14:textId="5D9DB170" w:rsidR="00D96269" w:rsidRDefault="00D96269" w:rsidP="0040683C">
      <w:pPr>
        <w:jc w:val="both"/>
      </w:pPr>
    </w:p>
    <w:p w14:paraId="05AD07F5" w14:textId="77777777" w:rsidR="00D96269" w:rsidRPr="0040683C" w:rsidRDefault="00D96269" w:rsidP="0040683C">
      <w:pPr>
        <w:jc w:val="both"/>
      </w:pPr>
    </w:p>
    <w:p w14:paraId="6554F3FD" w14:textId="77777777" w:rsidR="00D96269" w:rsidRPr="00F658CA" w:rsidRDefault="00D96269" w:rsidP="00D96269">
      <w:pPr>
        <w:jc w:val="lowKashida"/>
        <w:rPr>
          <w:b/>
          <w:bCs/>
        </w:rPr>
      </w:pPr>
      <w:r w:rsidRPr="00F658CA">
        <w:rPr>
          <w:b/>
          <w:bCs/>
        </w:rPr>
        <w:t>References:</w:t>
      </w:r>
    </w:p>
    <w:p w14:paraId="07212DAB" w14:textId="77777777" w:rsidR="00D96269" w:rsidRPr="00F658CA" w:rsidRDefault="00D96269" w:rsidP="00D96269">
      <w:pPr>
        <w:jc w:val="lowKashida"/>
      </w:pPr>
      <w:r>
        <w:t xml:space="preserve"> </w:t>
      </w:r>
      <w:r w:rsidRPr="00F658CA">
        <w:t xml:space="preserve"> Prof. Dr. Almas M.R Mahmud, Salahaddin University-College of Science /Biology Department.</w:t>
      </w:r>
    </w:p>
    <w:p w14:paraId="75AA1CA6" w14:textId="6C69575F" w:rsidR="0040683C" w:rsidRPr="0040683C" w:rsidRDefault="0040683C" w:rsidP="0040683C">
      <w:pPr>
        <w:widowControl w:val="0"/>
        <w:autoSpaceDE w:val="0"/>
        <w:autoSpaceDN w:val="0"/>
        <w:adjustRightInd w:val="0"/>
        <w:spacing w:after="240"/>
      </w:pPr>
    </w:p>
    <w:p w14:paraId="76085B41" w14:textId="05EBADF2" w:rsidR="000D19A3" w:rsidRPr="000D19A3" w:rsidRDefault="000D19A3" w:rsidP="000D19A3">
      <w:pPr>
        <w:widowControl w:val="0"/>
        <w:autoSpaceDE w:val="0"/>
        <w:autoSpaceDN w:val="0"/>
        <w:adjustRightInd w:val="0"/>
      </w:pPr>
    </w:p>
    <w:p w14:paraId="3499BDBD" w14:textId="0910D25B" w:rsidR="000D19A3" w:rsidRPr="00AD60F6" w:rsidRDefault="000D19A3" w:rsidP="00AD60F6">
      <w:pPr>
        <w:jc w:val="both"/>
      </w:pPr>
    </w:p>
    <w:p w14:paraId="702F4A21" w14:textId="1270CE90" w:rsidR="00A47D52" w:rsidRPr="00A47D52" w:rsidRDefault="00A47D52" w:rsidP="00A47D52">
      <w:pPr>
        <w:widowControl w:val="0"/>
        <w:autoSpaceDE w:val="0"/>
        <w:autoSpaceDN w:val="0"/>
        <w:adjustRightInd w:val="0"/>
        <w:spacing w:after="240"/>
      </w:pPr>
    </w:p>
    <w:p w14:paraId="086AF0DF" w14:textId="049E223E" w:rsidR="00A47D52" w:rsidRPr="00A47D52" w:rsidRDefault="00A47D52" w:rsidP="00A47D52">
      <w:pPr>
        <w:widowControl w:val="0"/>
        <w:autoSpaceDE w:val="0"/>
        <w:autoSpaceDN w:val="0"/>
        <w:adjustRightInd w:val="0"/>
        <w:spacing w:after="240"/>
      </w:pPr>
    </w:p>
    <w:p w14:paraId="06F9B21F" w14:textId="7A1D7686" w:rsidR="00E41178" w:rsidRPr="00D2730B" w:rsidRDefault="00E41178" w:rsidP="00E41178">
      <w:pPr>
        <w:jc w:val="both"/>
      </w:pPr>
    </w:p>
    <w:p w14:paraId="245A4948" w14:textId="13CB678C" w:rsidR="00E41178" w:rsidRPr="00E41178" w:rsidRDefault="00E41178" w:rsidP="00E41178">
      <w:pPr>
        <w:jc w:val="both"/>
      </w:pPr>
    </w:p>
    <w:p w14:paraId="0E538B5F" w14:textId="36167E80" w:rsidR="00E41178" w:rsidRPr="00D12F3B" w:rsidRDefault="00E41178" w:rsidP="009A6CF5">
      <w:pPr>
        <w:jc w:val="both"/>
      </w:pPr>
    </w:p>
    <w:p w14:paraId="2FE163DF" w14:textId="287C1057" w:rsidR="00D12F3B" w:rsidRPr="00D12F3B" w:rsidRDefault="00D12F3B" w:rsidP="00D12F3B">
      <w:pPr>
        <w:jc w:val="both"/>
      </w:pPr>
    </w:p>
    <w:p w14:paraId="7C107558" w14:textId="1E72A99B" w:rsidR="00D12F3B" w:rsidRPr="00AC5334" w:rsidRDefault="00D12F3B" w:rsidP="00AC5334">
      <w:pPr>
        <w:jc w:val="both"/>
      </w:pPr>
    </w:p>
    <w:p w14:paraId="1E72E0FF" w14:textId="2122CDA0" w:rsidR="00D2730B" w:rsidRPr="00D2730B" w:rsidRDefault="00D2730B" w:rsidP="00D2730B">
      <w:pPr>
        <w:jc w:val="both"/>
      </w:pPr>
    </w:p>
    <w:p w14:paraId="34C0E47B" w14:textId="670A0FC8" w:rsidR="009B44F5" w:rsidRDefault="009B44F5" w:rsidP="00D2730B">
      <w:pPr>
        <w:jc w:val="both"/>
      </w:pPr>
    </w:p>
    <w:p w14:paraId="24BEB3EA" w14:textId="4308DFB7" w:rsidR="00DB0F31" w:rsidRPr="00F142F0" w:rsidRDefault="00DB0F31" w:rsidP="00E11C26">
      <w:pPr>
        <w:jc w:val="both"/>
      </w:pPr>
    </w:p>
    <w:sectPr w:rsidR="00DB0F31" w:rsidRPr="00F142F0" w:rsidSect="0012464D">
      <w:footerReference w:type="even" r:id="rId10"/>
      <w:foot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52EAB" w14:textId="77777777" w:rsidR="00C458F4" w:rsidRDefault="00C458F4" w:rsidP="00E11C26">
      <w:r>
        <w:separator/>
      </w:r>
    </w:p>
  </w:endnote>
  <w:endnote w:type="continuationSeparator" w:id="0">
    <w:p w14:paraId="541EF9E8" w14:textId="77777777" w:rsidR="00C458F4" w:rsidRDefault="00C458F4" w:rsidP="00E1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751DA" w14:textId="77777777" w:rsidR="0024678D" w:rsidRDefault="0024678D" w:rsidP="00D24D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79DA3" w14:textId="77777777" w:rsidR="0024678D" w:rsidRDefault="0024678D" w:rsidP="00E11C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E40BD" w14:textId="569F8A55" w:rsidR="0024678D" w:rsidRPr="00E11C26" w:rsidRDefault="0024678D" w:rsidP="00D24D28">
    <w:pPr>
      <w:pStyle w:val="Footer"/>
      <w:framePr w:wrap="around" w:vAnchor="text" w:hAnchor="margin" w:xAlign="right" w:y="1"/>
      <w:rPr>
        <w:rStyle w:val="PageNumber"/>
        <w:b/>
      </w:rPr>
    </w:pPr>
    <w:r w:rsidRPr="00E11C26">
      <w:rPr>
        <w:rStyle w:val="PageNumber"/>
        <w:b/>
      </w:rPr>
      <w:fldChar w:fldCharType="begin"/>
    </w:r>
    <w:r w:rsidRPr="00E11C26">
      <w:rPr>
        <w:rStyle w:val="PageNumber"/>
        <w:b/>
      </w:rPr>
      <w:instrText xml:space="preserve">PAGE  </w:instrText>
    </w:r>
    <w:r w:rsidRPr="00E11C26">
      <w:rPr>
        <w:rStyle w:val="PageNumber"/>
        <w:b/>
      </w:rPr>
      <w:fldChar w:fldCharType="separate"/>
    </w:r>
    <w:r w:rsidR="00B302AF">
      <w:rPr>
        <w:rStyle w:val="PageNumber"/>
        <w:b/>
        <w:noProof/>
      </w:rPr>
      <w:t>7</w:t>
    </w:r>
    <w:r w:rsidRPr="00E11C26">
      <w:rPr>
        <w:rStyle w:val="PageNumber"/>
        <w:b/>
      </w:rPr>
      <w:fldChar w:fldCharType="end"/>
    </w:r>
  </w:p>
  <w:p w14:paraId="7858AB3D" w14:textId="77777777" w:rsidR="0024678D" w:rsidRDefault="0024678D" w:rsidP="00E11C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2BB24" w14:textId="77777777" w:rsidR="00C458F4" w:rsidRDefault="00C458F4" w:rsidP="00E11C26">
      <w:r>
        <w:separator/>
      </w:r>
    </w:p>
  </w:footnote>
  <w:footnote w:type="continuationSeparator" w:id="0">
    <w:p w14:paraId="2E75FE8D" w14:textId="77777777" w:rsidR="00C458F4" w:rsidRDefault="00C458F4" w:rsidP="00E1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91E8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0176B"/>
    <w:multiLevelType w:val="hybridMultilevel"/>
    <w:tmpl w:val="937C68D8"/>
    <w:lvl w:ilvl="0" w:tplc="3D568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786E"/>
    <w:multiLevelType w:val="hybridMultilevel"/>
    <w:tmpl w:val="FBB4D048"/>
    <w:lvl w:ilvl="0" w:tplc="1CC4D0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4B373F"/>
    <w:multiLevelType w:val="hybridMultilevel"/>
    <w:tmpl w:val="E702B904"/>
    <w:lvl w:ilvl="0" w:tplc="C28E5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A21FF"/>
    <w:multiLevelType w:val="hybridMultilevel"/>
    <w:tmpl w:val="FFE6C9F2"/>
    <w:lvl w:ilvl="0" w:tplc="F10E4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EB"/>
    <w:rsid w:val="000078FD"/>
    <w:rsid w:val="00015911"/>
    <w:rsid w:val="00021410"/>
    <w:rsid w:val="00022F84"/>
    <w:rsid w:val="000471BE"/>
    <w:rsid w:val="000523F9"/>
    <w:rsid w:val="00074433"/>
    <w:rsid w:val="00080519"/>
    <w:rsid w:val="00082536"/>
    <w:rsid w:val="000927A9"/>
    <w:rsid w:val="000A3912"/>
    <w:rsid w:val="000B2035"/>
    <w:rsid w:val="000C3741"/>
    <w:rsid w:val="000D19A3"/>
    <w:rsid w:val="000D6DA8"/>
    <w:rsid w:val="00100230"/>
    <w:rsid w:val="0010588F"/>
    <w:rsid w:val="0012464D"/>
    <w:rsid w:val="001572C5"/>
    <w:rsid w:val="0016020B"/>
    <w:rsid w:val="00176BE9"/>
    <w:rsid w:val="00180AD4"/>
    <w:rsid w:val="00190261"/>
    <w:rsid w:val="00193F40"/>
    <w:rsid w:val="001A29F1"/>
    <w:rsid w:val="001B728A"/>
    <w:rsid w:val="001C0451"/>
    <w:rsid w:val="001D7F0D"/>
    <w:rsid w:val="00204E08"/>
    <w:rsid w:val="002058A1"/>
    <w:rsid w:val="00215C6E"/>
    <w:rsid w:val="00233D33"/>
    <w:rsid w:val="00242A02"/>
    <w:rsid w:val="00246728"/>
    <w:rsid w:val="0024678D"/>
    <w:rsid w:val="00246BB4"/>
    <w:rsid w:val="00262CE9"/>
    <w:rsid w:val="002C2438"/>
    <w:rsid w:val="002D2558"/>
    <w:rsid w:val="002D4F60"/>
    <w:rsid w:val="002F144E"/>
    <w:rsid w:val="003160FB"/>
    <w:rsid w:val="003308D0"/>
    <w:rsid w:val="00350583"/>
    <w:rsid w:val="00385F13"/>
    <w:rsid w:val="00387901"/>
    <w:rsid w:val="003B4B53"/>
    <w:rsid w:val="003E1A16"/>
    <w:rsid w:val="003E57E9"/>
    <w:rsid w:val="003F23F5"/>
    <w:rsid w:val="003F442E"/>
    <w:rsid w:val="003F5DC9"/>
    <w:rsid w:val="00401952"/>
    <w:rsid w:val="00401B64"/>
    <w:rsid w:val="004027FB"/>
    <w:rsid w:val="0040683C"/>
    <w:rsid w:val="004102AE"/>
    <w:rsid w:val="0041745A"/>
    <w:rsid w:val="00432239"/>
    <w:rsid w:val="00433763"/>
    <w:rsid w:val="00457B87"/>
    <w:rsid w:val="00461064"/>
    <w:rsid w:val="00466FDA"/>
    <w:rsid w:val="004670A1"/>
    <w:rsid w:val="0047741A"/>
    <w:rsid w:val="004864B3"/>
    <w:rsid w:val="004957E8"/>
    <w:rsid w:val="004A4368"/>
    <w:rsid w:val="004E5F80"/>
    <w:rsid w:val="004F68D3"/>
    <w:rsid w:val="00504D86"/>
    <w:rsid w:val="005165F8"/>
    <w:rsid w:val="00521203"/>
    <w:rsid w:val="00556E02"/>
    <w:rsid w:val="0059067B"/>
    <w:rsid w:val="00594282"/>
    <w:rsid w:val="005A21EF"/>
    <w:rsid w:val="005A502C"/>
    <w:rsid w:val="005B20CC"/>
    <w:rsid w:val="005B453C"/>
    <w:rsid w:val="005B64C3"/>
    <w:rsid w:val="005E2688"/>
    <w:rsid w:val="006011D7"/>
    <w:rsid w:val="00607BD0"/>
    <w:rsid w:val="00617B2D"/>
    <w:rsid w:val="00621808"/>
    <w:rsid w:val="0063049F"/>
    <w:rsid w:val="00635CF1"/>
    <w:rsid w:val="00643F91"/>
    <w:rsid w:val="006549C0"/>
    <w:rsid w:val="00671EB1"/>
    <w:rsid w:val="00696E11"/>
    <w:rsid w:val="006A2B46"/>
    <w:rsid w:val="006C30C2"/>
    <w:rsid w:val="006D4780"/>
    <w:rsid w:val="00703506"/>
    <w:rsid w:val="0073165A"/>
    <w:rsid w:val="007407CD"/>
    <w:rsid w:val="00746BC4"/>
    <w:rsid w:val="007500DD"/>
    <w:rsid w:val="00752E8C"/>
    <w:rsid w:val="007560FF"/>
    <w:rsid w:val="00792B99"/>
    <w:rsid w:val="00792F2D"/>
    <w:rsid w:val="007C6BB9"/>
    <w:rsid w:val="007D0E07"/>
    <w:rsid w:val="007F3D8C"/>
    <w:rsid w:val="007F644D"/>
    <w:rsid w:val="007F7EC4"/>
    <w:rsid w:val="00847C1A"/>
    <w:rsid w:val="00871C41"/>
    <w:rsid w:val="00872EEB"/>
    <w:rsid w:val="00887FF4"/>
    <w:rsid w:val="008908FD"/>
    <w:rsid w:val="008A1193"/>
    <w:rsid w:val="008D7564"/>
    <w:rsid w:val="008E4F34"/>
    <w:rsid w:val="00922D3B"/>
    <w:rsid w:val="0093087A"/>
    <w:rsid w:val="009328BF"/>
    <w:rsid w:val="00933E0A"/>
    <w:rsid w:val="00942A32"/>
    <w:rsid w:val="00942DAB"/>
    <w:rsid w:val="00977F4A"/>
    <w:rsid w:val="009A6CF5"/>
    <w:rsid w:val="009B2F53"/>
    <w:rsid w:val="009B44F5"/>
    <w:rsid w:val="009E05BD"/>
    <w:rsid w:val="009E4680"/>
    <w:rsid w:val="009F0750"/>
    <w:rsid w:val="00A07045"/>
    <w:rsid w:val="00A1051A"/>
    <w:rsid w:val="00A244F1"/>
    <w:rsid w:val="00A33C66"/>
    <w:rsid w:val="00A47D52"/>
    <w:rsid w:val="00A53018"/>
    <w:rsid w:val="00A646F6"/>
    <w:rsid w:val="00A65402"/>
    <w:rsid w:val="00A67F76"/>
    <w:rsid w:val="00A73406"/>
    <w:rsid w:val="00A92A1B"/>
    <w:rsid w:val="00AA6A92"/>
    <w:rsid w:val="00AC3BE1"/>
    <w:rsid w:val="00AC5334"/>
    <w:rsid w:val="00AC5BDD"/>
    <w:rsid w:val="00AC5F98"/>
    <w:rsid w:val="00AD4658"/>
    <w:rsid w:val="00AD60F6"/>
    <w:rsid w:val="00AE08B9"/>
    <w:rsid w:val="00AE0A36"/>
    <w:rsid w:val="00AE2593"/>
    <w:rsid w:val="00AE662D"/>
    <w:rsid w:val="00AF1688"/>
    <w:rsid w:val="00AF1E53"/>
    <w:rsid w:val="00AF3D66"/>
    <w:rsid w:val="00AF5F07"/>
    <w:rsid w:val="00B2448C"/>
    <w:rsid w:val="00B24CC3"/>
    <w:rsid w:val="00B2680E"/>
    <w:rsid w:val="00B302AF"/>
    <w:rsid w:val="00B53046"/>
    <w:rsid w:val="00B617A0"/>
    <w:rsid w:val="00B62C55"/>
    <w:rsid w:val="00BC3E4D"/>
    <w:rsid w:val="00BD36DE"/>
    <w:rsid w:val="00BE5D33"/>
    <w:rsid w:val="00C011D8"/>
    <w:rsid w:val="00C1730B"/>
    <w:rsid w:val="00C4049B"/>
    <w:rsid w:val="00C458F4"/>
    <w:rsid w:val="00C52886"/>
    <w:rsid w:val="00C564B6"/>
    <w:rsid w:val="00C671C6"/>
    <w:rsid w:val="00C7354D"/>
    <w:rsid w:val="00C75C6D"/>
    <w:rsid w:val="00C836CC"/>
    <w:rsid w:val="00C87C9F"/>
    <w:rsid w:val="00CD6956"/>
    <w:rsid w:val="00CE08C2"/>
    <w:rsid w:val="00CE162F"/>
    <w:rsid w:val="00D12F3B"/>
    <w:rsid w:val="00D15773"/>
    <w:rsid w:val="00D23C9E"/>
    <w:rsid w:val="00D24D28"/>
    <w:rsid w:val="00D268EC"/>
    <w:rsid w:val="00D2730B"/>
    <w:rsid w:val="00D33D93"/>
    <w:rsid w:val="00D4660A"/>
    <w:rsid w:val="00D578DF"/>
    <w:rsid w:val="00D63E48"/>
    <w:rsid w:val="00D878EB"/>
    <w:rsid w:val="00D911DF"/>
    <w:rsid w:val="00D96269"/>
    <w:rsid w:val="00DA372A"/>
    <w:rsid w:val="00DB0F31"/>
    <w:rsid w:val="00DC7C49"/>
    <w:rsid w:val="00DE448B"/>
    <w:rsid w:val="00DF3451"/>
    <w:rsid w:val="00E01D9F"/>
    <w:rsid w:val="00E11C26"/>
    <w:rsid w:val="00E30AF8"/>
    <w:rsid w:val="00E3269A"/>
    <w:rsid w:val="00E354A2"/>
    <w:rsid w:val="00E41178"/>
    <w:rsid w:val="00E418B2"/>
    <w:rsid w:val="00E466C9"/>
    <w:rsid w:val="00E53566"/>
    <w:rsid w:val="00E70C15"/>
    <w:rsid w:val="00E73A12"/>
    <w:rsid w:val="00EC353B"/>
    <w:rsid w:val="00ED742A"/>
    <w:rsid w:val="00EE3E35"/>
    <w:rsid w:val="00EF24B4"/>
    <w:rsid w:val="00F01333"/>
    <w:rsid w:val="00F02D3D"/>
    <w:rsid w:val="00F02D69"/>
    <w:rsid w:val="00F06F74"/>
    <w:rsid w:val="00F13949"/>
    <w:rsid w:val="00F142F0"/>
    <w:rsid w:val="00F2386F"/>
    <w:rsid w:val="00F43B84"/>
    <w:rsid w:val="00F51A69"/>
    <w:rsid w:val="00F658CA"/>
    <w:rsid w:val="00F825CD"/>
    <w:rsid w:val="00F827DD"/>
    <w:rsid w:val="00FB02DE"/>
    <w:rsid w:val="00FC0127"/>
    <w:rsid w:val="00FE30B7"/>
    <w:rsid w:val="00FE7282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E41F2"/>
  <w14:defaultImageDpi w14:val="300"/>
  <w15:docId w15:val="{520054C5-8FA5-41DA-BC26-D4CFA33F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6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2448C"/>
    <w:pPr>
      <w:keepNext/>
      <w:tabs>
        <w:tab w:val="left" w:pos="3969"/>
      </w:tabs>
      <w:jc w:val="both"/>
      <w:outlineLvl w:val="4"/>
    </w:pPr>
    <w:rPr>
      <w:b/>
      <w:bCs/>
      <w:sz w:val="32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00DD"/>
    <w:rPr>
      <w:color w:val="0000FF"/>
      <w:u w:val="single"/>
    </w:rPr>
  </w:style>
  <w:style w:type="character" w:customStyle="1" w:styleId="Heading5Char">
    <w:name w:val="Heading 5 Char"/>
    <w:link w:val="Heading5"/>
    <w:rsid w:val="00B2448C"/>
    <w:rPr>
      <w:b/>
      <w:bCs/>
      <w:sz w:val="32"/>
      <w:lang w:val="en-GB" w:eastAsia="de-DE"/>
    </w:rPr>
  </w:style>
  <w:style w:type="character" w:customStyle="1" w:styleId="Heading2Char">
    <w:name w:val="Heading 2 Char"/>
    <w:link w:val="Heading2"/>
    <w:uiPriority w:val="9"/>
    <w:rsid w:val="00AD46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530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59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1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C2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11C26"/>
  </w:style>
  <w:style w:type="paragraph" w:styleId="Header">
    <w:name w:val="header"/>
    <w:basedOn w:val="Normal"/>
    <w:link w:val="HeaderChar"/>
    <w:uiPriority w:val="99"/>
    <w:unhideWhenUsed/>
    <w:rsid w:val="00E11C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C2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9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A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F23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ail.maulood@su.edu.k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ro.koyauniversity.org/issues/vol4n1/aro-10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8EC69-4238-45C9-85DB-23713F3B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(CV)</vt:lpstr>
    </vt:vector>
  </TitlesOfParts>
  <Company> </Company>
  <LinksUpToDate>false</LinksUpToDate>
  <CharactersWithSpaces>11646</CharactersWithSpaces>
  <SharedDoc>false</SharedDoc>
  <HLinks>
    <vt:vector size="6" baseType="variant"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mailto:I_maulood@uni-sc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(CV)</dc:title>
  <dc:subject/>
  <dc:creator>Miqdad</dc:creator>
  <cp:keywords/>
  <dc:description/>
  <cp:lastModifiedBy>Miqdad</cp:lastModifiedBy>
  <cp:revision>7</cp:revision>
  <cp:lastPrinted>2010-08-03T06:04:00Z</cp:lastPrinted>
  <dcterms:created xsi:type="dcterms:W3CDTF">2018-05-30T02:29:00Z</dcterms:created>
  <dcterms:modified xsi:type="dcterms:W3CDTF">2018-05-30T02:48:00Z</dcterms:modified>
</cp:coreProperties>
</file>